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7DD22" w14:textId="648B320C" w:rsidR="00E148EA" w:rsidRDefault="00E148EA" w:rsidP="00E148EA">
      <w:pPr>
        <w:pStyle w:val="ae"/>
        <w:spacing w:after="0"/>
        <w:jc w:val="center"/>
        <w:rPr>
          <w:color w:val="4D4D4D"/>
          <w:shd w:val="clear" w:color="auto" w:fill="FFFFFF"/>
        </w:rPr>
      </w:pPr>
      <w:r>
        <w:rPr>
          <w:color w:val="4D4D4D"/>
          <w:shd w:val="clear" w:color="auto" w:fill="FFFFFF"/>
        </w:rPr>
        <w:t>ПРОЕКТ</w:t>
      </w:r>
    </w:p>
    <w:p w14:paraId="1A056130" w14:textId="5BA717E7" w:rsidR="00F42A14" w:rsidRPr="00E148EA" w:rsidRDefault="00E148EA" w:rsidP="00F42A14">
      <w:pPr>
        <w:pStyle w:val="ae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01.10.2023 г. </w:t>
      </w:r>
      <w:r w:rsidR="00F42A14" w:rsidRPr="00E148EA">
        <w:rPr>
          <w:rFonts w:ascii="Arial" w:hAnsi="Arial" w:cs="Arial"/>
          <w:shd w:val="clear" w:color="auto" w:fill="FFFFFF"/>
        </w:rPr>
        <w:t>Оповещение о начале общественных обсуждений. Предложения и замечания к проекту направлять в Администрацию муниципального образования поселок Боровский в течени</w:t>
      </w:r>
      <w:proofErr w:type="gramStart"/>
      <w:r w:rsidR="00F42A14" w:rsidRPr="00E148EA">
        <w:rPr>
          <w:rFonts w:ascii="Arial" w:hAnsi="Arial" w:cs="Arial"/>
          <w:shd w:val="clear" w:color="auto" w:fill="FFFFFF"/>
        </w:rPr>
        <w:t>и</w:t>
      </w:r>
      <w:proofErr w:type="gramEnd"/>
      <w:r w:rsidR="00F42A14" w:rsidRPr="00E148EA">
        <w:rPr>
          <w:rFonts w:ascii="Arial" w:hAnsi="Arial" w:cs="Arial"/>
          <w:shd w:val="clear" w:color="auto" w:fill="FFFFFF"/>
        </w:rPr>
        <w:t xml:space="preserve"> 32 дней с 01.10.2023г. по 01.11.2023г.: - в письменной форме по адресу: п. Боровский, ул. Островского, д.33; - посредством направления на электронную почту Администрации </w:t>
      </w:r>
      <w:r w:rsidR="00F42A14" w:rsidRPr="00E148EA">
        <w:rPr>
          <w:rFonts w:ascii="Arial" w:hAnsi="Arial" w:cs="Arial"/>
        </w:rPr>
        <w:t>Borovskiy-mo@obl72.ru</w:t>
      </w:r>
    </w:p>
    <w:p w14:paraId="6C2B42F6" w14:textId="0EB83448" w:rsidR="00F42A14" w:rsidRDefault="00F42A14" w:rsidP="00977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735055" w14:textId="77777777" w:rsidR="00977E96" w:rsidRPr="00977E96" w:rsidRDefault="00977E96" w:rsidP="00977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77E96">
        <w:rPr>
          <w:rFonts w:ascii="Times New Roman" w:hAnsi="Times New Roman" w:cs="Times New Roman"/>
          <w:noProof/>
        </w:rPr>
        <w:drawing>
          <wp:inline distT="0" distB="0" distL="0" distR="0" wp14:anchorId="4AE33D8E" wp14:editId="0ABD5807">
            <wp:extent cx="396000" cy="648000"/>
            <wp:effectExtent l="0" t="0" r="4445" b="0"/>
            <wp:docPr id="2" name="Рисунок 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D915D" w14:textId="77777777" w:rsidR="00977E96" w:rsidRPr="00977E96" w:rsidRDefault="00977E96" w:rsidP="00977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01E775F" w14:textId="77777777" w:rsidR="00977E96" w:rsidRPr="00977E96" w:rsidRDefault="00977E96" w:rsidP="00977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E96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14:paraId="0BD66882" w14:textId="77777777" w:rsidR="00977E96" w:rsidRPr="00977E96" w:rsidRDefault="00977E96" w:rsidP="00977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E9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ПОСЕЛОК БОРОВСКИЙ</w:t>
      </w:r>
    </w:p>
    <w:p w14:paraId="3B73F368" w14:textId="77777777" w:rsidR="00977E96" w:rsidRPr="00977E96" w:rsidRDefault="00977E96" w:rsidP="00977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E96">
        <w:rPr>
          <w:rFonts w:ascii="Times New Roman" w:eastAsia="Times New Roman" w:hAnsi="Times New Roman" w:cs="Times New Roman"/>
          <w:b/>
          <w:sz w:val="28"/>
          <w:szCs w:val="28"/>
        </w:rPr>
        <w:t xml:space="preserve">ТЮМЕНСКОГО МУНИЦИПАЛЬНОГО РАЙОНА </w:t>
      </w:r>
    </w:p>
    <w:p w14:paraId="6A4DAEC0" w14:textId="77777777" w:rsidR="00977E96" w:rsidRPr="00977E96" w:rsidRDefault="00977E96" w:rsidP="00977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E96">
        <w:rPr>
          <w:rFonts w:ascii="Times New Roman" w:eastAsia="Times New Roman" w:hAnsi="Times New Roman" w:cs="Times New Roman"/>
          <w:b/>
          <w:sz w:val="28"/>
          <w:szCs w:val="28"/>
        </w:rPr>
        <w:t>ТЮМЕНСКОЙ ОБЛАСТИ</w:t>
      </w:r>
    </w:p>
    <w:p w14:paraId="4135F103" w14:textId="77777777" w:rsidR="00977E96" w:rsidRPr="00977E96" w:rsidRDefault="00977E96" w:rsidP="00977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6BE432" w14:textId="146C6D4B" w:rsidR="00977E96" w:rsidRPr="00977E96" w:rsidRDefault="009E6D4F" w:rsidP="00977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РЯЖЕНИЕ</w:t>
      </w:r>
    </w:p>
    <w:p w14:paraId="3F1E1F6A" w14:textId="77777777" w:rsidR="00977E96" w:rsidRPr="00977E96" w:rsidRDefault="00977E96" w:rsidP="00977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A809C4" w14:textId="0A1DE9D3" w:rsidR="00977E96" w:rsidRPr="00977E96" w:rsidRDefault="00977E96" w:rsidP="00977E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</w:t>
      </w:r>
      <w:r w:rsidRPr="00977E96">
        <w:rPr>
          <w:rFonts w:ascii="Times New Roman" w:eastAsia="Times New Roman" w:hAnsi="Times New Roman" w:cs="Times New Roman"/>
          <w:bCs/>
          <w:sz w:val="28"/>
          <w:szCs w:val="28"/>
        </w:rPr>
        <w:t xml:space="preserve">2023 г. </w:t>
      </w:r>
      <w:r w:rsidRPr="00977E9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77E9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77E9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77E9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77E9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77E9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77E9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77E9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№____</w:t>
      </w:r>
    </w:p>
    <w:p w14:paraId="268B5908" w14:textId="77777777" w:rsidR="00977E96" w:rsidRPr="00977E96" w:rsidRDefault="00977E96" w:rsidP="00977E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77E96">
        <w:rPr>
          <w:rFonts w:ascii="Times New Roman" w:eastAsia="Times New Roman" w:hAnsi="Times New Roman" w:cs="Times New Roman"/>
          <w:bCs/>
          <w:sz w:val="24"/>
          <w:szCs w:val="24"/>
        </w:rPr>
        <w:t>р.п</w:t>
      </w:r>
      <w:proofErr w:type="spellEnd"/>
      <w:r w:rsidRPr="00977E96">
        <w:rPr>
          <w:rFonts w:ascii="Times New Roman" w:eastAsia="Times New Roman" w:hAnsi="Times New Roman" w:cs="Times New Roman"/>
          <w:bCs/>
          <w:sz w:val="24"/>
          <w:szCs w:val="24"/>
        </w:rPr>
        <w:t>. Боровский</w:t>
      </w:r>
    </w:p>
    <w:p w14:paraId="49866BC4" w14:textId="77777777" w:rsidR="00492017" w:rsidRDefault="00492017" w:rsidP="00C6636D">
      <w:pPr>
        <w:pStyle w:val="ConsPlusTitle"/>
        <w:ind w:right="4706"/>
        <w:rPr>
          <w:rFonts w:ascii="Times New Roman" w:hAnsi="Times New Roman" w:cs="Times New Roman"/>
          <w:b w:val="0"/>
          <w:i/>
          <w:sz w:val="26"/>
          <w:szCs w:val="26"/>
        </w:rPr>
      </w:pPr>
    </w:p>
    <w:p w14:paraId="44E12AC6" w14:textId="6B3F3E05" w:rsidR="0098709E" w:rsidRPr="0098709E" w:rsidRDefault="0098709E" w:rsidP="0098709E">
      <w:pPr>
        <w:spacing w:after="0" w:line="240" w:lineRule="auto"/>
        <w:ind w:right="5328"/>
        <w:jc w:val="both"/>
        <w:rPr>
          <w:rFonts w:ascii="Arial" w:hAnsi="Arial" w:cs="Arial"/>
          <w:sz w:val="24"/>
          <w:szCs w:val="24"/>
        </w:rPr>
      </w:pPr>
      <w:r w:rsidRPr="0098709E">
        <w:rPr>
          <w:rFonts w:ascii="Arial" w:hAnsi="Arial" w:cs="Arial"/>
          <w:sz w:val="24"/>
          <w:szCs w:val="24"/>
          <w:shd w:val="clear" w:color="auto" w:fill="FFFFFF"/>
        </w:rPr>
        <w:t>Об утверждении программ профилактики рисков причинения вреда (ущерба) охраняемым законом ценностям по видам муниципального контроля</w:t>
      </w:r>
      <w:r w:rsidR="00977E96">
        <w:rPr>
          <w:rFonts w:ascii="Arial" w:hAnsi="Arial" w:cs="Arial"/>
          <w:sz w:val="24"/>
          <w:szCs w:val="24"/>
          <w:shd w:val="clear" w:color="auto" w:fill="FFFFFF"/>
        </w:rPr>
        <w:t xml:space="preserve">, осуществляемым на территории </w:t>
      </w:r>
      <w:r w:rsidRPr="0098709E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</w:t>
      </w:r>
      <w:r w:rsidR="00977E96">
        <w:rPr>
          <w:rFonts w:ascii="Arial" w:hAnsi="Arial" w:cs="Arial"/>
          <w:sz w:val="24"/>
          <w:szCs w:val="24"/>
          <w:shd w:val="clear" w:color="auto" w:fill="FFFFFF"/>
        </w:rPr>
        <w:t xml:space="preserve"> поселок Боровский</w:t>
      </w:r>
      <w:r w:rsidRPr="0098709E">
        <w:rPr>
          <w:rFonts w:ascii="Arial" w:hAnsi="Arial" w:cs="Arial"/>
          <w:sz w:val="24"/>
          <w:szCs w:val="24"/>
          <w:shd w:val="clear" w:color="auto" w:fill="FFFFFF"/>
        </w:rPr>
        <w:t>, на 202</w:t>
      </w:r>
      <w:r w:rsidR="00B073D0"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98709E">
        <w:rPr>
          <w:rFonts w:ascii="Arial" w:hAnsi="Arial" w:cs="Arial"/>
          <w:sz w:val="24"/>
          <w:szCs w:val="24"/>
          <w:shd w:val="clear" w:color="auto" w:fill="FFFFFF"/>
        </w:rPr>
        <w:t xml:space="preserve"> год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D32CF57" w14:textId="1B399CF0" w:rsidR="0098709E" w:rsidRPr="0098709E" w:rsidRDefault="0098709E" w:rsidP="0098709E">
      <w:pPr>
        <w:pStyle w:val="ae"/>
        <w:spacing w:before="0" w:beforeAutospacing="0" w:after="0"/>
        <w:ind w:firstLine="709"/>
        <w:jc w:val="both"/>
        <w:rPr>
          <w:rFonts w:ascii="Arial" w:hAnsi="Arial" w:cs="Arial"/>
        </w:rPr>
      </w:pPr>
      <w:proofErr w:type="gramStart"/>
      <w:r w:rsidRPr="0098709E">
        <w:rPr>
          <w:rFonts w:ascii="Arial" w:hAnsi="Arial" w:cs="Arial"/>
          <w:color w:val="000000"/>
        </w:rPr>
        <w:t xml:space="preserve">В соответствии с Федеральным законом от 31.07.2020 </w:t>
      </w:r>
      <w:r w:rsidRPr="0098709E">
        <w:rPr>
          <w:rFonts w:ascii="Arial" w:hAnsi="Arial" w:cs="Arial"/>
          <w:color w:val="000000"/>
          <w:shd w:val="clear" w:color="auto" w:fill="FFFFFF"/>
        </w:rPr>
        <w:t>№ 248-ФЗ «О государственном контроле (надзоре) и муниципальном контроле в Российской Федерации», п</w:t>
      </w:r>
      <w:r w:rsidRPr="0098709E">
        <w:rPr>
          <w:rFonts w:ascii="Arial" w:hAnsi="Arial" w:cs="Arial"/>
          <w:shd w:val="clear" w:color="auto" w:fill="FFFFFF"/>
        </w:rPr>
        <w:t>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</w:t>
      </w:r>
      <w:r w:rsidR="00977E96">
        <w:rPr>
          <w:rFonts w:ascii="Arial" w:hAnsi="Arial" w:cs="Arial"/>
          <w:shd w:val="clear" w:color="auto" w:fill="FFFFFF"/>
        </w:rPr>
        <w:t xml:space="preserve">коном ценностям», решением Думы </w:t>
      </w:r>
      <w:r w:rsidRPr="0098709E">
        <w:rPr>
          <w:rFonts w:ascii="Arial" w:hAnsi="Arial" w:cs="Arial"/>
          <w:iCs/>
          <w:shd w:val="clear" w:color="auto" w:fill="FFFFFF"/>
        </w:rPr>
        <w:t>муниципального образования</w:t>
      </w:r>
      <w:r w:rsidR="00977E96">
        <w:rPr>
          <w:rFonts w:ascii="Arial" w:hAnsi="Arial" w:cs="Arial"/>
          <w:iCs/>
          <w:shd w:val="clear" w:color="auto" w:fill="FFFFFF"/>
        </w:rPr>
        <w:t xml:space="preserve"> поселок Боровский </w:t>
      </w:r>
      <w:r w:rsidRPr="0098709E">
        <w:rPr>
          <w:rFonts w:ascii="Arial" w:hAnsi="Arial" w:cs="Arial"/>
          <w:vertAlign w:val="superscript"/>
        </w:rPr>
        <w:t xml:space="preserve"> </w:t>
      </w:r>
      <w:r w:rsidRPr="0098709E">
        <w:rPr>
          <w:rFonts w:ascii="Arial" w:hAnsi="Arial" w:cs="Arial"/>
        </w:rPr>
        <w:t xml:space="preserve">от </w:t>
      </w:r>
      <w:r w:rsidR="00977E96">
        <w:rPr>
          <w:rFonts w:ascii="Arial" w:hAnsi="Arial" w:cs="Arial"/>
        </w:rPr>
        <w:t>29</w:t>
      </w:r>
      <w:r w:rsidRPr="0098709E">
        <w:rPr>
          <w:rFonts w:ascii="Arial" w:hAnsi="Arial" w:cs="Arial"/>
        </w:rPr>
        <w:t>.09.2021 №</w:t>
      </w:r>
      <w:r w:rsidRPr="0098709E">
        <w:rPr>
          <w:rFonts w:ascii="Arial" w:hAnsi="Arial" w:cs="Arial"/>
          <w:shd w:val="clear" w:color="auto" w:fill="FFFFFF"/>
        </w:rPr>
        <w:t> </w:t>
      </w:r>
      <w:r w:rsidR="00977E96">
        <w:rPr>
          <w:rFonts w:ascii="Arial" w:hAnsi="Arial" w:cs="Arial"/>
          <w:shd w:val="clear" w:color="auto" w:fill="FFFFFF"/>
        </w:rPr>
        <w:t>160</w:t>
      </w:r>
      <w:r w:rsidRPr="0098709E">
        <w:rPr>
          <w:rFonts w:ascii="Arial" w:hAnsi="Arial" w:cs="Arial"/>
        </w:rPr>
        <w:t xml:space="preserve"> «Об утверждении </w:t>
      </w:r>
      <w:r w:rsidRPr="0098709E">
        <w:rPr>
          <w:rFonts w:ascii="Arial" w:hAnsi="Arial" w:cs="Arial"/>
          <w:color w:val="000000"/>
        </w:rPr>
        <w:t>Положений о видах муниципального контроля, осуществляемых</w:t>
      </w:r>
      <w:proofErr w:type="gramEnd"/>
      <w:r w:rsidRPr="0098709E">
        <w:rPr>
          <w:rFonts w:ascii="Arial" w:hAnsi="Arial" w:cs="Arial"/>
          <w:color w:val="000000"/>
        </w:rPr>
        <w:t xml:space="preserve"> на территории муниципального образования</w:t>
      </w:r>
      <w:r w:rsidR="00977E96">
        <w:rPr>
          <w:rFonts w:ascii="Arial" w:hAnsi="Arial" w:cs="Arial"/>
          <w:color w:val="000000"/>
        </w:rPr>
        <w:t xml:space="preserve"> поселок Боровский</w:t>
      </w:r>
      <w:r w:rsidRPr="0098709E">
        <w:rPr>
          <w:rFonts w:ascii="Arial" w:hAnsi="Arial" w:cs="Arial"/>
        </w:rPr>
        <w:t xml:space="preserve">», </w:t>
      </w:r>
      <w:r w:rsidRPr="0098709E">
        <w:rPr>
          <w:rFonts w:ascii="Arial" w:hAnsi="Arial" w:cs="Arial"/>
          <w:color w:val="000000"/>
        </w:rPr>
        <w:t xml:space="preserve">руководствуясь </w:t>
      </w:r>
      <w:r w:rsidR="0036714E">
        <w:rPr>
          <w:rFonts w:ascii="Arial" w:hAnsi="Arial" w:cs="Arial"/>
          <w:color w:val="000000"/>
        </w:rPr>
        <w:t>Уставом</w:t>
      </w:r>
      <w:r w:rsidRPr="0098709E">
        <w:rPr>
          <w:rFonts w:ascii="Arial" w:hAnsi="Arial" w:cs="Arial"/>
          <w:color w:val="000000"/>
        </w:rPr>
        <w:t xml:space="preserve"> муниципального образования</w:t>
      </w:r>
      <w:r w:rsidR="00977E96">
        <w:rPr>
          <w:rFonts w:ascii="Arial" w:hAnsi="Arial" w:cs="Arial"/>
          <w:color w:val="000000"/>
        </w:rPr>
        <w:t xml:space="preserve"> поселок Боровский</w:t>
      </w:r>
      <w:r w:rsidRPr="0098709E">
        <w:rPr>
          <w:rFonts w:ascii="Arial" w:hAnsi="Arial" w:cs="Arial"/>
          <w:color w:val="000000"/>
        </w:rPr>
        <w:t>:</w:t>
      </w:r>
    </w:p>
    <w:p w14:paraId="7148F52C" w14:textId="49F0BE00" w:rsidR="0098709E" w:rsidRPr="0036714E" w:rsidRDefault="0036714E" w:rsidP="004A7ADA">
      <w:pPr>
        <w:pStyle w:val="a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98709E" w:rsidRPr="0036714E">
        <w:rPr>
          <w:rFonts w:ascii="Arial" w:hAnsi="Arial" w:cs="Arial"/>
          <w:sz w:val="24"/>
          <w:szCs w:val="24"/>
          <w:shd w:val="clear" w:color="auto" w:fill="FFFFFF"/>
        </w:rPr>
        <w:t>1. Утвердить программу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202</w:t>
      </w:r>
      <w:r w:rsidR="00B073D0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98709E" w:rsidRPr="0036714E">
        <w:rPr>
          <w:rFonts w:ascii="Arial" w:hAnsi="Arial" w:cs="Arial"/>
          <w:sz w:val="24"/>
          <w:szCs w:val="24"/>
          <w:shd w:val="clear" w:color="auto" w:fill="FFFFFF"/>
        </w:rPr>
        <w:t xml:space="preserve"> год согласно приложению 1 к настоящему постановлению.</w:t>
      </w:r>
    </w:p>
    <w:p w14:paraId="16F29E82" w14:textId="61FA5C8E" w:rsidR="0098709E" w:rsidRDefault="0036714E" w:rsidP="004A7ADA">
      <w:pPr>
        <w:pStyle w:val="a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98709E" w:rsidRPr="0036714E">
        <w:rPr>
          <w:rFonts w:ascii="Arial" w:hAnsi="Arial" w:cs="Arial"/>
          <w:sz w:val="24"/>
          <w:szCs w:val="24"/>
          <w:shd w:val="clear" w:color="auto" w:fill="FFFFFF"/>
        </w:rPr>
        <w:t>2. Утвердить программу профилактики рисков причинения вреда (ущерба) охраняемым законом ценностям по муниципальному контролю в сфере благоустройства на 202</w:t>
      </w:r>
      <w:r w:rsidR="00B073D0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98709E" w:rsidRPr="0036714E">
        <w:rPr>
          <w:rFonts w:ascii="Arial" w:hAnsi="Arial" w:cs="Arial"/>
          <w:sz w:val="24"/>
          <w:szCs w:val="24"/>
          <w:shd w:val="clear" w:color="auto" w:fill="FFFFFF"/>
        </w:rPr>
        <w:t xml:space="preserve"> год согласно приложению 2 к настоящему постановлению.</w:t>
      </w:r>
      <w:r w:rsidR="0098709E" w:rsidRPr="0036714E">
        <w:rPr>
          <w:rFonts w:ascii="Arial" w:hAnsi="Arial" w:cs="Arial"/>
          <w:sz w:val="24"/>
          <w:szCs w:val="24"/>
        </w:rPr>
        <w:t xml:space="preserve"> </w:t>
      </w:r>
    </w:p>
    <w:p w14:paraId="45C4618A" w14:textId="42A19316" w:rsidR="0036714E" w:rsidRPr="0036714E" w:rsidRDefault="0036714E" w:rsidP="004A7ADA">
      <w:pPr>
        <w:pStyle w:val="af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36714E">
        <w:rPr>
          <w:rFonts w:ascii="Arial" w:hAnsi="Arial" w:cs="Arial"/>
          <w:bCs/>
          <w:sz w:val="24"/>
          <w:szCs w:val="24"/>
        </w:rPr>
        <w:t xml:space="preserve">3. Обнародовать настоящее постановление в местах, установленных Администрацией </w:t>
      </w:r>
      <w:r w:rsidR="004A7ADA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r w:rsidR="009E6D4F">
        <w:rPr>
          <w:rFonts w:ascii="Arial" w:hAnsi="Arial" w:cs="Arial"/>
          <w:bCs/>
          <w:sz w:val="24"/>
          <w:szCs w:val="24"/>
        </w:rPr>
        <w:t xml:space="preserve">поселок Боровский </w:t>
      </w:r>
      <w:r w:rsidR="004A7ADA">
        <w:rPr>
          <w:rFonts w:ascii="Arial" w:hAnsi="Arial" w:cs="Arial"/>
          <w:bCs/>
          <w:sz w:val="24"/>
          <w:szCs w:val="24"/>
        </w:rPr>
        <w:t>и р</w:t>
      </w:r>
      <w:r w:rsidRPr="0036714E">
        <w:rPr>
          <w:rFonts w:ascii="Arial" w:hAnsi="Arial" w:cs="Arial"/>
          <w:bCs/>
          <w:sz w:val="24"/>
          <w:szCs w:val="24"/>
        </w:rPr>
        <w:t xml:space="preserve">азместить </w:t>
      </w:r>
      <w:r w:rsidR="004A7ADA">
        <w:rPr>
          <w:rFonts w:ascii="Arial" w:hAnsi="Arial" w:cs="Arial"/>
          <w:bCs/>
          <w:sz w:val="24"/>
          <w:szCs w:val="24"/>
        </w:rPr>
        <w:t xml:space="preserve">на </w:t>
      </w:r>
      <w:r w:rsidRPr="0036714E">
        <w:rPr>
          <w:rFonts w:ascii="Arial" w:hAnsi="Arial" w:cs="Arial"/>
          <w:bCs/>
          <w:sz w:val="24"/>
          <w:szCs w:val="24"/>
        </w:rPr>
        <w:t xml:space="preserve">официальном сайте Администрации </w:t>
      </w:r>
      <w:r w:rsidR="009E6D4F">
        <w:rPr>
          <w:rFonts w:ascii="Arial" w:hAnsi="Arial" w:cs="Arial"/>
          <w:bCs/>
          <w:sz w:val="24"/>
          <w:szCs w:val="24"/>
        </w:rPr>
        <w:t xml:space="preserve">муниципального образования поселок Боровский </w:t>
      </w:r>
      <w:r w:rsidRPr="0036714E">
        <w:rPr>
          <w:rFonts w:ascii="Arial" w:hAnsi="Arial" w:cs="Arial"/>
          <w:bCs/>
          <w:sz w:val="24"/>
          <w:szCs w:val="24"/>
        </w:rPr>
        <w:t>в сети Интернет.</w:t>
      </w:r>
    </w:p>
    <w:p w14:paraId="19DECBDE" w14:textId="43B05F9A" w:rsidR="0036714E" w:rsidRPr="0036714E" w:rsidRDefault="0036714E" w:rsidP="004A7ADA">
      <w:pPr>
        <w:pStyle w:val="af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4A7ADA">
        <w:rPr>
          <w:rFonts w:ascii="Arial" w:hAnsi="Arial" w:cs="Arial"/>
          <w:bCs/>
          <w:sz w:val="24"/>
          <w:szCs w:val="24"/>
        </w:rPr>
        <w:t xml:space="preserve">4. </w:t>
      </w:r>
      <w:r w:rsidRPr="0036714E">
        <w:rPr>
          <w:rFonts w:ascii="Arial" w:hAnsi="Arial" w:cs="Arial"/>
          <w:bCs/>
          <w:sz w:val="24"/>
          <w:szCs w:val="24"/>
        </w:rPr>
        <w:t>Настоящее постановление вступает в силу</w:t>
      </w:r>
      <w:r w:rsidR="00A25E08">
        <w:rPr>
          <w:rFonts w:ascii="Arial" w:hAnsi="Arial" w:cs="Arial"/>
          <w:bCs/>
          <w:sz w:val="24"/>
          <w:szCs w:val="24"/>
        </w:rPr>
        <w:t xml:space="preserve"> с момента его обнародования, распространяет свое действие с </w:t>
      </w:r>
      <w:r w:rsidRPr="0036714E">
        <w:rPr>
          <w:rFonts w:ascii="Arial" w:hAnsi="Arial" w:cs="Arial"/>
          <w:bCs/>
          <w:sz w:val="24"/>
          <w:szCs w:val="24"/>
        </w:rPr>
        <w:t>01.01.202</w:t>
      </w:r>
      <w:r w:rsidR="00B073D0">
        <w:rPr>
          <w:rFonts w:ascii="Arial" w:hAnsi="Arial" w:cs="Arial"/>
          <w:bCs/>
          <w:sz w:val="24"/>
          <w:szCs w:val="24"/>
        </w:rPr>
        <w:t>4</w:t>
      </w:r>
      <w:r w:rsidRPr="0036714E">
        <w:rPr>
          <w:rFonts w:ascii="Arial" w:hAnsi="Arial" w:cs="Arial"/>
          <w:bCs/>
          <w:sz w:val="24"/>
          <w:szCs w:val="24"/>
        </w:rPr>
        <w:t xml:space="preserve"> года.</w:t>
      </w:r>
    </w:p>
    <w:p w14:paraId="133FCA3C" w14:textId="77777777" w:rsidR="0036714E" w:rsidRPr="0036714E" w:rsidRDefault="0036714E" w:rsidP="004A7ADA">
      <w:pPr>
        <w:pStyle w:val="af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ab/>
      </w:r>
      <w:r w:rsidR="004A7ADA">
        <w:rPr>
          <w:rFonts w:ascii="Arial" w:hAnsi="Arial" w:cs="Arial"/>
          <w:bCs/>
          <w:sz w:val="24"/>
          <w:szCs w:val="24"/>
        </w:rPr>
        <w:t>5</w:t>
      </w:r>
      <w:r w:rsidRPr="0036714E">
        <w:rPr>
          <w:rFonts w:ascii="Arial" w:hAnsi="Arial" w:cs="Arial"/>
          <w:bCs/>
          <w:sz w:val="24"/>
          <w:szCs w:val="24"/>
        </w:rPr>
        <w:t>. Контроль за исполнением настоящего постановления возложить на заместителя главы сельского поселения, курирующего и контролирующего данное направление деятельности.</w:t>
      </w:r>
    </w:p>
    <w:p w14:paraId="113E1752" w14:textId="77777777" w:rsidR="0098709E" w:rsidRPr="0036714E" w:rsidRDefault="0098709E" w:rsidP="004A7ADA">
      <w:pPr>
        <w:pStyle w:val="20"/>
        <w:shd w:val="clear" w:color="auto" w:fill="auto"/>
        <w:spacing w:line="240" w:lineRule="auto"/>
        <w:rPr>
          <w:rFonts w:ascii="Arial" w:hAnsi="Arial" w:cs="Arial"/>
          <w:sz w:val="26"/>
          <w:szCs w:val="26"/>
        </w:rPr>
      </w:pPr>
    </w:p>
    <w:p w14:paraId="16116F1F" w14:textId="77777777" w:rsidR="003A3031" w:rsidRDefault="003A3031" w:rsidP="0098709E">
      <w:pPr>
        <w:pStyle w:val="20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</w:p>
    <w:p w14:paraId="35E0B2EE" w14:textId="0160E493" w:rsidR="0098709E" w:rsidRPr="0098709E" w:rsidRDefault="00C22253" w:rsidP="0098709E">
      <w:pPr>
        <w:pStyle w:val="20"/>
        <w:shd w:val="clear" w:color="auto" w:fill="auto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A25E08">
        <w:rPr>
          <w:rFonts w:ascii="Arial" w:hAnsi="Arial" w:cs="Arial"/>
          <w:sz w:val="24"/>
          <w:szCs w:val="24"/>
        </w:rPr>
        <w:t xml:space="preserve"> </w:t>
      </w:r>
      <w:r w:rsidR="0098709E" w:rsidRPr="0098709E">
        <w:rPr>
          <w:rFonts w:ascii="Arial" w:hAnsi="Arial" w:cs="Arial"/>
          <w:sz w:val="24"/>
          <w:szCs w:val="24"/>
        </w:rPr>
        <w:t>муниципального образования</w:t>
      </w:r>
      <w:r w:rsidR="0098709E" w:rsidRPr="0098709E">
        <w:rPr>
          <w:rFonts w:ascii="Arial" w:hAnsi="Arial" w:cs="Arial"/>
          <w:sz w:val="24"/>
          <w:szCs w:val="24"/>
        </w:rPr>
        <w:tab/>
      </w:r>
      <w:r w:rsidR="0098709E" w:rsidRPr="0098709E"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9E6D4F">
        <w:rPr>
          <w:rFonts w:ascii="Arial" w:hAnsi="Arial" w:cs="Arial"/>
          <w:sz w:val="24"/>
          <w:szCs w:val="24"/>
        </w:rPr>
        <w:t xml:space="preserve">            С.В. Сычева</w:t>
      </w:r>
    </w:p>
    <w:p w14:paraId="083D36EC" w14:textId="77777777" w:rsidR="00CB36B7" w:rsidRDefault="00CB36B7" w:rsidP="00CB36B7">
      <w:pPr>
        <w:autoSpaceDE w:val="0"/>
        <w:autoSpaceDN w:val="0"/>
        <w:adjustRightInd w:val="0"/>
        <w:ind w:right="-2"/>
        <w:jc w:val="right"/>
        <w:outlineLvl w:val="0"/>
        <w:sectPr w:rsidR="00CB36B7" w:rsidSect="00173618">
          <w:pgSz w:w="11906" w:h="16838" w:code="9"/>
          <w:pgMar w:top="426" w:right="567" w:bottom="567" w:left="1701" w:header="720" w:footer="720" w:gutter="0"/>
          <w:cols w:space="720"/>
        </w:sectPr>
      </w:pPr>
    </w:p>
    <w:p w14:paraId="2F70A2C6" w14:textId="77777777" w:rsidR="00CB36B7" w:rsidRDefault="00CB36B7" w:rsidP="00CB36B7">
      <w:pPr>
        <w:autoSpaceDE w:val="0"/>
        <w:autoSpaceDN w:val="0"/>
        <w:adjustRightInd w:val="0"/>
        <w:spacing w:after="0" w:line="240" w:lineRule="auto"/>
        <w:jc w:val="right"/>
        <w:outlineLvl w:val="0"/>
      </w:pPr>
      <w:r w:rsidRPr="002377C7">
        <w:lastRenderedPageBreak/>
        <w:t>Приложение</w:t>
      </w:r>
      <w:r>
        <w:t xml:space="preserve"> 1 </w:t>
      </w:r>
    </w:p>
    <w:p w14:paraId="0F2151C3" w14:textId="77777777" w:rsidR="00CB36B7" w:rsidRDefault="00CB36B7" w:rsidP="00CB36B7">
      <w:pPr>
        <w:autoSpaceDE w:val="0"/>
        <w:autoSpaceDN w:val="0"/>
        <w:adjustRightInd w:val="0"/>
        <w:spacing w:after="0" w:line="240" w:lineRule="auto"/>
        <w:jc w:val="right"/>
        <w:outlineLvl w:val="0"/>
      </w:pPr>
      <w:r w:rsidRPr="002377C7">
        <w:t xml:space="preserve">к </w:t>
      </w:r>
      <w:r>
        <w:t>постановлению</w:t>
      </w:r>
      <w:r w:rsidRPr="002377C7">
        <w:t xml:space="preserve"> Администрации</w:t>
      </w:r>
      <w:r>
        <w:t xml:space="preserve"> </w:t>
      </w:r>
    </w:p>
    <w:p w14:paraId="23FACA5E" w14:textId="77777777" w:rsidR="00F44DDB" w:rsidRDefault="00F44DDB" w:rsidP="00094F8E">
      <w:pPr>
        <w:autoSpaceDE w:val="0"/>
        <w:autoSpaceDN w:val="0"/>
        <w:adjustRightInd w:val="0"/>
        <w:spacing w:after="0" w:line="240" w:lineRule="auto"/>
        <w:jc w:val="right"/>
        <w:outlineLvl w:val="0"/>
      </w:pPr>
      <w:r>
        <w:t xml:space="preserve">МО п. </w:t>
      </w:r>
      <w:proofErr w:type="gramStart"/>
      <w:r>
        <w:t>Боровский</w:t>
      </w:r>
      <w:proofErr w:type="gramEnd"/>
      <w:r>
        <w:t xml:space="preserve"> </w:t>
      </w:r>
    </w:p>
    <w:p w14:paraId="0C4A526D" w14:textId="67324207" w:rsidR="00CB36B7" w:rsidRDefault="00CB36B7" w:rsidP="00094F8E">
      <w:pPr>
        <w:autoSpaceDE w:val="0"/>
        <w:autoSpaceDN w:val="0"/>
        <w:adjustRightInd w:val="0"/>
        <w:spacing w:after="0" w:line="240" w:lineRule="auto"/>
        <w:jc w:val="right"/>
        <w:outlineLvl w:val="0"/>
      </w:pPr>
      <w:r w:rsidRPr="002377C7">
        <w:t>от</w:t>
      </w:r>
      <w:r w:rsidR="00287A52">
        <w:t xml:space="preserve"> </w:t>
      </w:r>
      <w:r w:rsidR="00A25E08">
        <w:t>_______</w:t>
      </w:r>
      <w:r w:rsidR="00287A52">
        <w:t>2</w:t>
      </w:r>
      <w:r>
        <w:t>02</w:t>
      </w:r>
      <w:r w:rsidR="00C7520A" w:rsidRPr="00C7520A">
        <w:t>__</w:t>
      </w:r>
      <w:r w:rsidRPr="002377C7">
        <w:t xml:space="preserve"> №</w:t>
      </w:r>
      <w:r w:rsidR="00A25E08">
        <w:t>___</w:t>
      </w:r>
    </w:p>
    <w:p w14:paraId="1A48D600" w14:textId="77777777" w:rsidR="00CB36B7" w:rsidRPr="00CB36B7" w:rsidRDefault="00CB36B7" w:rsidP="00CB36B7">
      <w:pPr>
        <w:pStyle w:val="ae"/>
        <w:spacing w:before="0" w:beforeAutospacing="0" w:after="0"/>
        <w:contextualSpacing/>
        <w:jc w:val="center"/>
        <w:rPr>
          <w:rFonts w:ascii="Arial" w:hAnsi="Arial" w:cs="Arial"/>
        </w:rPr>
      </w:pPr>
      <w:r w:rsidRPr="00CB36B7">
        <w:rPr>
          <w:rFonts w:ascii="Arial" w:hAnsi="Arial" w:cs="Arial"/>
          <w:b/>
          <w:bCs/>
          <w:color w:val="000000"/>
          <w:shd w:val="clear" w:color="auto" w:fill="FFFFFF"/>
        </w:rPr>
        <w:t>ПРОГРАММА</w:t>
      </w:r>
    </w:p>
    <w:p w14:paraId="77466C87" w14:textId="77777777" w:rsidR="00CB36B7" w:rsidRPr="00CB36B7" w:rsidRDefault="00CB36B7" w:rsidP="00CB36B7">
      <w:pPr>
        <w:pStyle w:val="ae"/>
        <w:spacing w:before="0" w:beforeAutospacing="0" w:after="0"/>
        <w:contextualSpacing/>
        <w:jc w:val="center"/>
        <w:rPr>
          <w:rFonts w:ascii="Arial" w:hAnsi="Arial" w:cs="Arial"/>
        </w:rPr>
      </w:pPr>
      <w:r w:rsidRPr="00CB36B7">
        <w:rPr>
          <w:rFonts w:ascii="Arial" w:hAnsi="Arial" w:cs="Arial"/>
          <w:b/>
          <w:bCs/>
          <w:color w:val="000000"/>
          <w:shd w:val="clear" w:color="auto" w:fill="FFFFFF"/>
        </w:rPr>
        <w:t>профилактики рисков причинения вреда (ущерба)</w:t>
      </w:r>
    </w:p>
    <w:p w14:paraId="63BE6F87" w14:textId="77777777" w:rsidR="00CB36B7" w:rsidRPr="00CB36B7" w:rsidRDefault="00CB36B7" w:rsidP="00CB36B7">
      <w:pPr>
        <w:pStyle w:val="ae"/>
        <w:spacing w:before="0" w:beforeAutospacing="0" w:after="0"/>
        <w:contextualSpacing/>
        <w:jc w:val="center"/>
        <w:rPr>
          <w:rFonts w:ascii="Arial" w:hAnsi="Arial" w:cs="Arial"/>
        </w:rPr>
      </w:pPr>
      <w:r w:rsidRPr="00CB36B7">
        <w:rPr>
          <w:rFonts w:ascii="Arial" w:hAnsi="Arial" w:cs="Arial"/>
          <w:b/>
          <w:bCs/>
          <w:color w:val="000000"/>
          <w:shd w:val="clear" w:color="auto" w:fill="FFFFFF"/>
        </w:rPr>
        <w:t xml:space="preserve">охраняемым законом ценностям по муниципальному контролю </w:t>
      </w:r>
    </w:p>
    <w:p w14:paraId="1BC96AE2" w14:textId="77777777" w:rsidR="00CB36B7" w:rsidRPr="00CB36B7" w:rsidRDefault="00CB36B7" w:rsidP="00CB36B7">
      <w:pPr>
        <w:pStyle w:val="ae"/>
        <w:spacing w:before="0" w:beforeAutospacing="0" w:after="0"/>
        <w:contextualSpacing/>
        <w:jc w:val="center"/>
        <w:rPr>
          <w:rFonts w:ascii="Arial" w:hAnsi="Arial" w:cs="Arial"/>
        </w:rPr>
      </w:pPr>
      <w:r w:rsidRPr="00CB36B7">
        <w:rPr>
          <w:rFonts w:ascii="Arial" w:hAnsi="Arial" w:cs="Arial"/>
          <w:b/>
          <w:bCs/>
          <w:color w:val="000000"/>
          <w:shd w:val="clear" w:color="auto" w:fill="FFFFFF"/>
        </w:rPr>
        <w:t xml:space="preserve">на автомобильном транспорте, городском наземном электрическом транспорте </w:t>
      </w:r>
    </w:p>
    <w:p w14:paraId="1916159A" w14:textId="075753F7" w:rsidR="00CB36B7" w:rsidRPr="00CB36B7" w:rsidRDefault="00CB36B7" w:rsidP="00CB36B7">
      <w:pPr>
        <w:pStyle w:val="ae"/>
        <w:spacing w:before="0" w:beforeAutospacing="0" w:after="0"/>
        <w:contextualSpacing/>
        <w:jc w:val="center"/>
        <w:rPr>
          <w:rFonts w:ascii="Arial" w:hAnsi="Arial" w:cs="Arial"/>
        </w:rPr>
      </w:pPr>
      <w:r w:rsidRPr="00CB36B7">
        <w:rPr>
          <w:rFonts w:ascii="Arial" w:hAnsi="Arial" w:cs="Arial"/>
          <w:b/>
          <w:bCs/>
          <w:color w:val="000000"/>
          <w:shd w:val="clear" w:color="auto" w:fill="FFFFFF"/>
        </w:rPr>
        <w:t>и в дорожном хозяйстве на 202</w:t>
      </w:r>
      <w:r w:rsidR="00B073D0">
        <w:rPr>
          <w:rFonts w:ascii="Arial" w:hAnsi="Arial" w:cs="Arial"/>
          <w:b/>
          <w:bCs/>
          <w:color w:val="000000"/>
          <w:shd w:val="clear" w:color="auto" w:fill="FFFFFF"/>
        </w:rPr>
        <w:t>4</w:t>
      </w:r>
      <w:r w:rsidRPr="00CB36B7">
        <w:rPr>
          <w:rFonts w:ascii="Arial" w:hAnsi="Arial" w:cs="Arial"/>
          <w:b/>
          <w:bCs/>
          <w:color w:val="000000"/>
          <w:shd w:val="clear" w:color="auto" w:fill="FFFFFF"/>
        </w:rPr>
        <w:t xml:space="preserve"> год</w:t>
      </w:r>
    </w:p>
    <w:p w14:paraId="7F4782F1" w14:textId="77777777" w:rsidR="00CB36B7" w:rsidRPr="00CB36B7" w:rsidRDefault="00CB36B7" w:rsidP="00CB36B7">
      <w:pPr>
        <w:pStyle w:val="ae"/>
        <w:spacing w:before="0" w:beforeAutospacing="0" w:after="0"/>
        <w:ind w:firstLine="709"/>
        <w:contextualSpacing/>
        <w:rPr>
          <w:rFonts w:ascii="Arial" w:hAnsi="Arial" w:cs="Arial"/>
        </w:rPr>
      </w:pPr>
    </w:p>
    <w:tbl>
      <w:tblPr>
        <w:tblW w:w="1558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6"/>
        <w:gridCol w:w="1806"/>
        <w:gridCol w:w="2047"/>
        <w:gridCol w:w="1761"/>
        <w:gridCol w:w="1273"/>
        <w:gridCol w:w="2370"/>
        <w:gridCol w:w="5852"/>
      </w:tblGrid>
      <w:tr w:rsidR="00CB36B7" w:rsidRPr="00CB36B7" w14:paraId="7EEFB2F6" w14:textId="77777777" w:rsidTr="00763380">
        <w:trPr>
          <w:tblCellSpacing w:w="0" w:type="dxa"/>
        </w:trPr>
        <w:tc>
          <w:tcPr>
            <w:tcW w:w="155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775B1F" w14:textId="77777777" w:rsidR="00CB36B7" w:rsidRPr="00CB36B7" w:rsidRDefault="00CB36B7" w:rsidP="00205C3A">
            <w:pPr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I. А</w:t>
            </w:r>
            <w:r w:rsidRPr="00CB36B7">
              <w:rPr>
                <w:rFonts w:ascii="Arial" w:hAnsi="Arial" w:cs="Arial"/>
                <w:b/>
                <w:bCs/>
                <w:sz w:val="24"/>
                <w:szCs w:val="24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CB36B7" w:rsidRPr="00CB36B7" w14:paraId="13046B91" w14:textId="77777777" w:rsidTr="00763380">
        <w:trPr>
          <w:tblCellSpacing w:w="0" w:type="dxa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CB18D90" w14:textId="77777777" w:rsidR="00CB36B7" w:rsidRPr="00CB36B7" w:rsidRDefault="00CB36B7" w:rsidP="00205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85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290B370" w14:textId="77777777" w:rsidR="00CB36B7" w:rsidRPr="00CB36B7" w:rsidRDefault="00CB36B7" w:rsidP="00205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iCs/>
                <w:sz w:val="24"/>
                <w:szCs w:val="24"/>
              </w:rPr>
              <w:t>Значение</w:t>
            </w:r>
          </w:p>
        </w:tc>
        <w:tc>
          <w:tcPr>
            <w:tcW w:w="112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40BFA2" w14:textId="77777777" w:rsidR="00CB36B7" w:rsidRPr="00CB36B7" w:rsidRDefault="00CB36B7" w:rsidP="00205C3A">
            <w:pPr>
              <w:pStyle w:val="sdfootnote1"/>
              <w:spacing w:before="0" w:beforeAutospacing="0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iCs/>
                <w:sz w:val="24"/>
                <w:szCs w:val="24"/>
              </w:rPr>
              <w:t>Характеристика значения</w:t>
            </w:r>
          </w:p>
        </w:tc>
      </w:tr>
      <w:tr w:rsidR="00CB36B7" w:rsidRPr="00CB36B7" w14:paraId="6E362109" w14:textId="77777777" w:rsidTr="00763380">
        <w:trPr>
          <w:tblCellSpacing w:w="0" w:type="dxa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B9F589E" w14:textId="77777777" w:rsidR="00CB36B7" w:rsidRPr="00CB36B7" w:rsidRDefault="00CB36B7" w:rsidP="00205C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85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B176F0E" w14:textId="77777777" w:rsidR="00CB36B7" w:rsidRPr="00CB36B7" w:rsidRDefault="00CB36B7" w:rsidP="00205C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B36B7">
              <w:rPr>
                <w:rFonts w:ascii="Arial" w:hAnsi="Arial" w:cs="Arial"/>
                <w:sz w:val="24"/>
                <w:szCs w:val="24"/>
              </w:rPr>
              <w:t xml:space="preserve">нализ текущего состояния осуществления </w:t>
            </w:r>
            <w:r w:rsidRPr="00CB36B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униципального контроля</w:t>
            </w:r>
          </w:p>
          <w:p w14:paraId="6D0C34C4" w14:textId="77777777" w:rsidR="00CB36B7" w:rsidRPr="00CB36B7" w:rsidRDefault="00CB36B7" w:rsidP="00205C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12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512464" w14:textId="77777777" w:rsidR="00CB36B7" w:rsidRPr="00CB36B7" w:rsidRDefault="00CB36B7" w:rsidP="008F1229">
            <w:pPr>
              <w:widowControl w:val="0"/>
              <w:snapToGrid w:val="0"/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</w:rPr>
              <w:t>Предметом муниципального контроля является соблюдение обязательных требований:</w:t>
            </w:r>
          </w:p>
          <w:p w14:paraId="2BEDB412" w14:textId="77777777" w:rsidR="00CB36B7" w:rsidRPr="00CB36B7" w:rsidRDefault="00CB36B7" w:rsidP="008F1229">
            <w:pPr>
              <w:widowControl w:val="0"/>
              <w:snapToGrid w:val="0"/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</w:rPr>
              <w:t>1) в области автомобильных дорог и дорожной деятельности, установленных в отношении автомобильных дорог местного значения:</w:t>
            </w:r>
          </w:p>
          <w:p w14:paraId="5921E2AA" w14:textId="77777777" w:rsidR="00CB36B7" w:rsidRPr="00CB36B7" w:rsidRDefault="00CB36B7" w:rsidP="008F1229">
            <w:pPr>
              <w:widowControl w:val="0"/>
              <w:snapToGrid w:val="0"/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</w:rPr>
              <w:t>– к эксплуатации объектов дорожного сервиса, размещенных в полосах отвода и (или) придорожных полосах автомобильных дорог общего пользования;</w:t>
            </w:r>
          </w:p>
          <w:p w14:paraId="04018295" w14:textId="77777777" w:rsidR="00CB36B7" w:rsidRPr="00CB36B7" w:rsidRDefault="00CB36B7" w:rsidP="008F1229">
            <w:pPr>
              <w:widowControl w:val="0"/>
              <w:snapToGrid w:val="0"/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</w:rPr>
              <w:t>– к осуществлению работ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      </w:r>
          </w:p>
          <w:p w14:paraId="48FB340B" w14:textId="77777777" w:rsidR="00CB36B7" w:rsidRPr="00CB36B7" w:rsidRDefault="00CB36B7" w:rsidP="008F1229">
            <w:pPr>
              <w:widowControl w:val="0"/>
              <w:snapToGrid w:val="0"/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</w:rPr>
              <w:t>2) 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      </w:r>
          </w:p>
          <w:p w14:paraId="68086063" w14:textId="3EF18EF0" w:rsidR="001C6111" w:rsidRDefault="00CB36B7" w:rsidP="008F1229">
            <w:pPr>
              <w:widowControl w:val="0"/>
              <w:snapToGrid w:val="0"/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</w:rPr>
              <w:t>Мероприятия по муниципальному контролю осуществляютс</w:t>
            </w:r>
            <w:r w:rsidR="00F44DDB">
              <w:rPr>
                <w:rFonts w:ascii="Arial" w:hAnsi="Arial" w:cs="Arial"/>
                <w:sz w:val="24"/>
                <w:szCs w:val="24"/>
              </w:rPr>
              <w:t>я Администрацией</w:t>
            </w:r>
            <w:r w:rsidR="008F12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F44DDB">
              <w:rPr>
                <w:rFonts w:ascii="Arial" w:hAnsi="Arial" w:cs="Arial"/>
                <w:sz w:val="24"/>
                <w:szCs w:val="24"/>
              </w:rPr>
              <w:t xml:space="preserve"> поселок Боровский</w:t>
            </w:r>
            <w:r w:rsidRPr="00CB36B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466A05D" w14:textId="77777777" w:rsidR="00CB36B7" w:rsidRPr="00CB36B7" w:rsidRDefault="00CB36B7" w:rsidP="008F1229">
            <w:pPr>
              <w:widowControl w:val="0"/>
              <w:snapToGrid w:val="0"/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</w:rPr>
              <w:t>Объектами муниципального контроля являются:</w:t>
            </w:r>
          </w:p>
          <w:p w14:paraId="1022E6EE" w14:textId="77777777" w:rsidR="00CB36B7" w:rsidRPr="00CB36B7" w:rsidRDefault="00CB36B7" w:rsidP="008F1229">
            <w:pPr>
              <w:widowControl w:val="0"/>
              <w:snapToGrid w:val="0"/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</w:rPr>
              <w:t>1) 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      </w:r>
          </w:p>
          <w:p w14:paraId="2601F574" w14:textId="77777777" w:rsidR="00CB36B7" w:rsidRPr="00CB36B7" w:rsidRDefault="00CB36B7" w:rsidP="008F1229">
            <w:pPr>
              <w:widowControl w:val="0"/>
              <w:snapToGrid w:val="0"/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</w:rPr>
              <w:t>2) результаты деятельности граждан и организаций, в том числе работы и услуги, к которым предъявляются обязательные требования;</w:t>
            </w:r>
          </w:p>
          <w:p w14:paraId="34323770" w14:textId="77777777" w:rsidR="00CB36B7" w:rsidRPr="00CB36B7" w:rsidRDefault="00CB36B7" w:rsidP="008F1229">
            <w:pPr>
              <w:widowControl w:val="0"/>
              <w:snapToGrid w:val="0"/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</w:rPr>
              <w:lastRenderedPageBreak/>
              <w:t>3) 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к которым предъявляются обязательные требования.</w:t>
            </w:r>
          </w:p>
          <w:p w14:paraId="0585846E" w14:textId="77777777" w:rsidR="00CB36B7" w:rsidRPr="00CB36B7" w:rsidRDefault="00CB36B7" w:rsidP="008F1229">
            <w:pPr>
              <w:widowControl w:val="0"/>
              <w:snapToGrid w:val="0"/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</w:rPr>
              <w:t>Муниципальный контроль осуществляется на основе системы оценки и управления рисками причинения вреда (ущерба) охраняемым законом ценностям.</w:t>
            </w:r>
          </w:p>
        </w:tc>
      </w:tr>
      <w:tr w:rsidR="00CB36B7" w:rsidRPr="00CB36B7" w14:paraId="387A54A4" w14:textId="77777777" w:rsidTr="00763380">
        <w:trPr>
          <w:tblCellSpacing w:w="0" w:type="dxa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D9E5580" w14:textId="77777777" w:rsidR="00CB36B7" w:rsidRPr="00CB36B7" w:rsidRDefault="00CB36B7" w:rsidP="008F122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85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42D376" w14:textId="4004EFBD" w:rsidR="00CB36B7" w:rsidRPr="00CB36B7" w:rsidRDefault="00CB36B7" w:rsidP="00F44DD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</w:rPr>
              <w:t xml:space="preserve">Описание текущего развития профилактической деятельности Администрации </w:t>
            </w:r>
            <w:r w:rsidR="00C2225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F44DDB">
              <w:rPr>
                <w:rFonts w:ascii="Arial" w:hAnsi="Arial" w:cs="Arial"/>
                <w:sz w:val="24"/>
                <w:szCs w:val="24"/>
              </w:rPr>
              <w:t xml:space="preserve"> поселок Боровский</w:t>
            </w:r>
          </w:p>
        </w:tc>
        <w:tc>
          <w:tcPr>
            <w:tcW w:w="112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4B7260A" w14:textId="061CC951" w:rsidR="00CB36B7" w:rsidRPr="00CB36B7" w:rsidRDefault="00CB36B7" w:rsidP="008F1229">
            <w:pPr>
              <w:widowControl w:val="0"/>
              <w:snapToGrid w:val="0"/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</w:rPr>
              <w:t xml:space="preserve">В рамках профилактики нарушений </w:t>
            </w:r>
            <w:r w:rsidR="00C84FF0">
              <w:rPr>
                <w:rFonts w:ascii="Arial" w:hAnsi="Arial" w:cs="Arial"/>
                <w:sz w:val="24"/>
                <w:szCs w:val="24"/>
              </w:rPr>
              <w:t>обязательных требований в 202</w:t>
            </w:r>
            <w:r w:rsidR="00B073D0">
              <w:rPr>
                <w:rFonts w:ascii="Arial" w:hAnsi="Arial" w:cs="Arial"/>
                <w:sz w:val="24"/>
                <w:szCs w:val="24"/>
              </w:rPr>
              <w:t>4</w:t>
            </w:r>
            <w:r w:rsidRPr="00CB36B7">
              <w:rPr>
                <w:rFonts w:ascii="Arial" w:hAnsi="Arial" w:cs="Arial"/>
                <w:sz w:val="24"/>
                <w:szCs w:val="24"/>
              </w:rPr>
              <w:t xml:space="preserve"> году осуществляются следующие мероприятия:</w:t>
            </w:r>
          </w:p>
          <w:p w14:paraId="113B351D" w14:textId="565CC48B" w:rsidR="00CB36B7" w:rsidRPr="00CB36B7" w:rsidRDefault="00CB36B7" w:rsidP="008F1229">
            <w:pPr>
              <w:widowControl w:val="0"/>
              <w:snapToGrid w:val="0"/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</w:rPr>
              <w:t xml:space="preserve">1) поддержание в актуальном виде размещенного на официальном сайте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F44DDB">
              <w:rPr>
                <w:rFonts w:ascii="Arial" w:hAnsi="Arial" w:cs="Arial"/>
                <w:sz w:val="24"/>
                <w:szCs w:val="24"/>
              </w:rPr>
              <w:t xml:space="preserve"> поселок Боровский</w:t>
            </w:r>
            <w:r w:rsidRPr="00CB36B7">
              <w:rPr>
                <w:rFonts w:ascii="Arial" w:hAnsi="Arial" w:cs="Arial"/>
                <w:sz w:val="24"/>
                <w:szCs w:val="24"/>
              </w:rPr>
              <w:t xml:space="preserve"> в сети «Интернет»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;</w:t>
            </w:r>
          </w:p>
          <w:p w14:paraId="27714718" w14:textId="77777777" w:rsidR="00CB36B7" w:rsidRPr="00CB36B7" w:rsidRDefault="00CB36B7" w:rsidP="008F1229">
            <w:pPr>
              <w:widowControl w:val="0"/>
              <w:snapToGrid w:val="0"/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</w:rPr>
              <w:t>2) 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 посредством проведения разъяснительной работы в средствах массовой информации и консультирования;</w:t>
            </w:r>
          </w:p>
          <w:p w14:paraId="3FC127FB" w14:textId="234A4DB0" w:rsidR="00CB36B7" w:rsidRPr="00CB36B7" w:rsidRDefault="00CB36B7" w:rsidP="008F1229">
            <w:pPr>
              <w:widowControl w:val="0"/>
              <w:snapToGrid w:val="0"/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</w:rPr>
              <w:t xml:space="preserve">3) подготовка и размещение на </w:t>
            </w:r>
            <w:r w:rsidR="00F44DDB">
              <w:rPr>
                <w:rFonts w:ascii="Arial" w:hAnsi="Arial" w:cs="Arial"/>
                <w:sz w:val="24"/>
                <w:szCs w:val="24"/>
              </w:rPr>
              <w:t>официальном сайте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  <w:r w:rsidR="00F44DDB">
              <w:rPr>
                <w:rFonts w:ascii="Arial" w:hAnsi="Arial" w:cs="Arial"/>
                <w:sz w:val="24"/>
                <w:szCs w:val="24"/>
              </w:rPr>
              <w:t xml:space="preserve"> поселок Боровский</w:t>
            </w:r>
            <w:r w:rsidRPr="00CB36B7">
              <w:rPr>
                <w:rFonts w:ascii="Arial" w:hAnsi="Arial" w:cs="Arial"/>
                <w:sz w:val="24"/>
                <w:szCs w:val="24"/>
              </w:rPr>
              <w:t xml:space="preserve"> в сети «Интернет» информационных сообщений, связанных с изменением нормативных правовых актов, входящих в 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;</w:t>
            </w:r>
          </w:p>
          <w:p w14:paraId="70278DDD" w14:textId="329528C9" w:rsidR="00CB36B7" w:rsidRPr="00CB36B7" w:rsidRDefault="00CB36B7" w:rsidP="00F44DDB">
            <w:pPr>
              <w:widowControl w:val="0"/>
              <w:snapToGrid w:val="0"/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</w:rPr>
              <w:t xml:space="preserve">4) обобщение практики осуществления муниципального контроля и размещение на официальном сайте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F44DDB">
              <w:rPr>
                <w:rFonts w:ascii="Arial" w:hAnsi="Arial" w:cs="Arial"/>
                <w:sz w:val="24"/>
                <w:szCs w:val="24"/>
              </w:rPr>
              <w:t xml:space="preserve"> поселок Боровский</w:t>
            </w:r>
            <w:r w:rsidRPr="00CB36B7">
              <w:rPr>
                <w:rFonts w:ascii="Arial" w:hAnsi="Arial" w:cs="Arial"/>
                <w:sz w:val="24"/>
                <w:szCs w:val="24"/>
              </w:rPr>
              <w:t xml:space="preserve"> в сети «Интернет» обзора практики осуществления вида муниципального контроля.</w:t>
            </w:r>
          </w:p>
        </w:tc>
      </w:tr>
      <w:tr w:rsidR="00CB36B7" w:rsidRPr="00CB36B7" w14:paraId="2A23A03C" w14:textId="77777777" w:rsidTr="00763380">
        <w:trPr>
          <w:tblCellSpacing w:w="0" w:type="dxa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80DED12" w14:textId="77777777" w:rsidR="00CB36B7" w:rsidRPr="00CB36B7" w:rsidRDefault="00CB36B7" w:rsidP="008F122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85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94CAF0B" w14:textId="77777777" w:rsidR="00CB36B7" w:rsidRPr="00CB36B7" w:rsidRDefault="00CB36B7" w:rsidP="008F122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12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E41B39" w14:textId="77777777" w:rsidR="00CB36B7" w:rsidRPr="00CB36B7" w:rsidRDefault="00CB36B7" w:rsidP="008F1229">
            <w:pPr>
              <w:widowControl w:val="0"/>
              <w:snapToGrid w:val="0"/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</w:rPr>
              <w:t xml:space="preserve">Негативные явления, на устранение которых направлена программа профилактики: </w:t>
            </w:r>
          </w:p>
          <w:p w14:paraId="62F55EEE" w14:textId="77777777" w:rsidR="00CB36B7" w:rsidRPr="00CB36B7" w:rsidRDefault="00CB36B7" w:rsidP="008F1229">
            <w:pPr>
              <w:widowControl w:val="0"/>
              <w:snapToGrid w:val="0"/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</w:rPr>
              <w:t>1) Нарушения обязательных требований законодательства Российской Федерации в отношении объектов муниципального контроля;</w:t>
            </w:r>
          </w:p>
          <w:p w14:paraId="7A47A8CC" w14:textId="77777777" w:rsidR="00CB36B7" w:rsidRPr="00CB36B7" w:rsidRDefault="00CB36B7" w:rsidP="008F1229">
            <w:pPr>
              <w:widowControl w:val="0"/>
              <w:snapToGrid w:val="0"/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</w:rPr>
              <w:t>2) Недостаточная информированность субъектов данных отношений.</w:t>
            </w:r>
          </w:p>
        </w:tc>
      </w:tr>
      <w:tr w:rsidR="00CB36B7" w:rsidRPr="00CB36B7" w14:paraId="6E2632CA" w14:textId="77777777" w:rsidTr="00763380">
        <w:trPr>
          <w:tblCellSpacing w:w="0" w:type="dxa"/>
        </w:trPr>
        <w:tc>
          <w:tcPr>
            <w:tcW w:w="1558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C6D6AB" w14:textId="77777777" w:rsidR="00CB36B7" w:rsidRPr="00CB36B7" w:rsidRDefault="00CB36B7" w:rsidP="00205C3A">
            <w:pPr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II. Ц</w:t>
            </w:r>
            <w:r w:rsidRPr="00CB36B7">
              <w:rPr>
                <w:rFonts w:ascii="Arial" w:hAnsi="Arial" w:cs="Arial"/>
                <w:b/>
                <w:bCs/>
                <w:sz w:val="24"/>
                <w:szCs w:val="24"/>
              </w:rPr>
              <w:t>ели и задачи реализации программы профилактики</w:t>
            </w:r>
          </w:p>
        </w:tc>
      </w:tr>
      <w:tr w:rsidR="00CB36B7" w:rsidRPr="00CB36B7" w14:paraId="1CB855F7" w14:textId="77777777" w:rsidTr="00763380">
        <w:trPr>
          <w:tblCellSpacing w:w="0" w:type="dxa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A7752F6" w14:textId="77777777" w:rsidR="00CB36B7" w:rsidRPr="00CB36B7" w:rsidRDefault="00CB36B7" w:rsidP="00205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85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EB690A4" w14:textId="77777777" w:rsidR="00CB36B7" w:rsidRPr="00CB36B7" w:rsidRDefault="00CB36B7" w:rsidP="00205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12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D7C549" w14:textId="77777777" w:rsidR="00CB36B7" w:rsidRPr="00CB36B7" w:rsidRDefault="00CB36B7" w:rsidP="00205C3A">
            <w:pPr>
              <w:pStyle w:val="sdfootnote1"/>
              <w:spacing w:before="0" w:beforeAutospacing="0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CB36B7" w:rsidRPr="00CB36B7" w14:paraId="6D04A91B" w14:textId="77777777" w:rsidTr="00763380">
        <w:trPr>
          <w:tblCellSpacing w:w="0" w:type="dxa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6C6B367" w14:textId="77777777" w:rsidR="00CB36B7" w:rsidRPr="00CB36B7" w:rsidRDefault="00CB36B7" w:rsidP="00205C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85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FDD6BFA" w14:textId="77777777" w:rsidR="00CB36B7" w:rsidRPr="00CB36B7" w:rsidRDefault="00CB36B7" w:rsidP="00205C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</w:rPr>
              <w:t>Цели реализации программы профилактики</w:t>
            </w:r>
          </w:p>
        </w:tc>
        <w:tc>
          <w:tcPr>
            <w:tcW w:w="112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8455CD" w14:textId="77777777" w:rsidR="00CB36B7" w:rsidRPr="00CB36B7" w:rsidRDefault="00CB36B7" w:rsidP="00205C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14:paraId="1BDC563E" w14:textId="77777777" w:rsidR="00CB36B7" w:rsidRPr="00CB36B7" w:rsidRDefault="00CB36B7" w:rsidP="00205C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14:paraId="6EE547E9" w14:textId="77777777" w:rsidR="00CB36B7" w:rsidRPr="00CB36B7" w:rsidRDefault="00CB36B7" w:rsidP="00205C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CB36B7" w:rsidRPr="00CB36B7" w14:paraId="208CB5FA" w14:textId="77777777" w:rsidTr="00763380">
        <w:trPr>
          <w:tblCellSpacing w:w="0" w:type="dxa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6D86D90" w14:textId="77777777" w:rsidR="00CB36B7" w:rsidRPr="00CB36B7" w:rsidRDefault="00CB36B7" w:rsidP="00205C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85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7F017CA" w14:textId="77777777" w:rsidR="00CB36B7" w:rsidRPr="00CB36B7" w:rsidRDefault="00CB36B7" w:rsidP="00205C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</w:rPr>
              <w:t>Задачи реализации программы профилактики</w:t>
            </w:r>
          </w:p>
          <w:p w14:paraId="70CD5820" w14:textId="77777777" w:rsidR="00CB36B7" w:rsidRPr="00CB36B7" w:rsidRDefault="00CB36B7" w:rsidP="00205C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BAC93A" w14:textId="77777777" w:rsidR="00CB36B7" w:rsidRPr="00CB36B7" w:rsidRDefault="00CB36B7" w:rsidP="00205C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14:paraId="68C66473" w14:textId="77777777" w:rsidR="00CB36B7" w:rsidRPr="00CB36B7" w:rsidRDefault="00CB36B7" w:rsidP="00205C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1E087A54" w14:textId="77777777" w:rsidR="00CB36B7" w:rsidRPr="00CB36B7" w:rsidRDefault="00CB36B7" w:rsidP="00205C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14:paraId="4649A73B" w14:textId="77777777" w:rsidR="00CB36B7" w:rsidRPr="00CB36B7" w:rsidRDefault="00CB36B7" w:rsidP="00205C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14:paraId="12A15D8D" w14:textId="77777777" w:rsidR="00CB36B7" w:rsidRPr="00CB36B7" w:rsidRDefault="00CB36B7" w:rsidP="00205C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14:paraId="538E98E7" w14:textId="77777777" w:rsidR="00CB36B7" w:rsidRPr="00CB36B7" w:rsidRDefault="00CB36B7" w:rsidP="00205C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CB36B7" w:rsidRPr="00CB36B7" w14:paraId="7D4CADC7" w14:textId="77777777" w:rsidTr="00763380">
        <w:trPr>
          <w:tblCellSpacing w:w="0" w:type="dxa"/>
        </w:trPr>
        <w:tc>
          <w:tcPr>
            <w:tcW w:w="1558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2E0C6A" w14:textId="77777777" w:rsidR="008F1229" w:rsidRDefault="008F1229" w:rsidP="00205C3A">
            <w:pPr>
              <w:ind w:firstLine="709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6E9F1B1E" w14:textId="77777777" w:rsidR="00CB36B7" w:rsidRDefault="00CB36B7" w:rsidP="00205C3A">
            <w:pPr>
              <w:ind w:firstLine="709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36B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III. П</w:t>
            </w:r>
            <w:r w:rsidRPr="00CB36B7">
              <w:rPr>
                <w:rFonts w:ascii="Arial" w:hAnsi="Arial" w:cs="Arial"/>
                <w:b/>
                <w:bCs/>
                <w:sz w:val="24"/>
                <w:szCs w:val="24"/>
              </w:rPr>
              <w:t>еречень профилактических мероприятий, сроки (периодичность) их проведения</w:t>
            </w:r>
          </w:p>
          <w:p w14:paraId="68E03B37" w14:textId="77777777" w:rsidR="008F1229" w:rsidRPr="00CB36B7" w:rsidRDefault="008F1229" w:rsidP="00205C3A">
            <w:pPr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B7" w:rsidRPr="00CB36B7" w14:paraId="46FCDE94" w14:textId="77777777" w:rsidTr="00763380">
        <w:trPr>
          <w:tblCellSpacing w:w="0" w:type="dxa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1B3B4B7" w14:textId="77777777" w:rsidR="00CB36B7" w:rsidRPr="00CB36B7" w:rsidRDefault="00CB36B7" w:rsidP="00205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688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628890D" w14:textId="77777777" w:rsidR="00CB36B7" w:rsidRPr="00CB36B7" w:rsidRDefault="00CB36B7" w:rsidP="00205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iCs/>
                <w:sz w:val="24"/>
                <w:szCs w:val="24"/>
              </w:rPr>
              <w:t>Наименование мероприятия</w:t>
            </w:r>
          </w:p>
          <w:p w14:paraId="3C1E96E2" w14:textId="77777777" w:rsidR="00CB36B7" w:rsidRPr="00CB36B7" w:rsidRDefault="00CB36B7" w:rsidP="00205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C8F40CD" w14:textId="77777777" w:rsidR="00CB36B7" w:rsidRPr="00CB36B7" w:rsidRDefault="00CB36B7" w:rsidP="00205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iCs/>
                <w:sz w:val="24"/>
                <w:szCs w:val="24"/>
              </w:rPr>
              <w:t>Срок (периодичность)</w:t>
            </w:r>
          </w:p>
          <w:p w14:paraId="1EB5FD79" w14:textId="77777777" w:rsidR="00CB36B7" w:rsidRPr="00CB36B7" w:rsidRDefault="00CB36B7" w:rsidP="00205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iCs/>
                <w:sz w:val="24"/>
                <w:szCs w:val="24"/>
              </w:rPr>
              <w:t>исполнения</w:t>
            </w:r>
          </w:p>
        </w:tc>
        <w:tc>
          <w:tcPr>
            <w:tcW w:w="58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C9CE51" w14:textId="137F8E18" w:rsidR="00CB36B7" w:rsidRPr="00CB36B7" w:rsidRDefault="00CB36B7" w:rsidP="00F44DD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iCs/>
                <w:sz w:val="24"/>
                <w:szCs w:val="24"/>
              </w:rPr>
              <w:t xml:space="preserve">Структурное подразделение и (или) должностные лица Администрации </w:t>
            </w:r>
            <w:r w:rsidR="00A97823">
              <w:rPr>
                <w:rFonts w:ascii="Arial" w:hAnsi="Arial" w:cs="Arial"/>
                <w:iCs/>
                <w:sz w:val="24"/>
                <w:szCs w:val="24"/>
              </w:rPr>
              <w:t>муниципального образования</w:t>
            </w:r>
            <w:r w:rsidR="00F44DDB">
              <w:rPr>
                <w:rFonts w:ascii="Arial" w:hAnsi="Arial" w:cs="Arial"/>
                <w:iCs/>
                <w:sz w:val="24"/>
                <w:szCs w:val="24"/>
              </w:rPr>
              <w:t xml:space="preserve"> поселок Боровский</w:t>
            </w:r>
            <w:r w:rsidRPr="00CB36B7">
              <w:rPr>
                <w:rFonts w:ascii="Arial" w:hAnsi="Arial" w:cs="Arial"/>
                <w:iCs/>
                <w:sz w:val="24"/>
                <w:szCs w:val="24"/>
              </w:rPr>
              <w:t>, ответственные за реализацию профилактического мероприятия</w:t>
            </w:r>
          </w:p>
        </w:tc>
      </w:tr>
      <w:tr w:rsidR="00CB36B7" w:rsidRPr="00CB36B7" w14:paraId="511AF1D5" w14:textId="77777777" w:rsidTr="00763380">
        <w:trPr>
          <w:tblCellSpacing w:w="0" w:type="dxa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DF3B5D8" w14:textId="77777777" w:rsidR="00CB36B7" w:rsidRPr="00CB36B7" w:rsidRDefault="00CB36B7" w:rsidP="00205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.1.</w:t>
            </w:r>
          </w:p>
        </w:tc>
        <w:tc>
          <w:tcPr>
            <w:tcW w:w="688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99416C1" w14:textId="77777777" w:rsidR="00CB36B7" w:rsidRPr="00CB36B7" w:rsidRDefault="00CB36B7" w:rsidP="00205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139CA8D" w14:textId="77777777" w:rsidR="00CB36B7" w:rsidRPr="00CB36B7" w:rsidRDefault="00CB36B7" w:rsidP="00205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  <w:tc>
          <w:tcPr>
            <w:tcW w:w="58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C2DEF" w14:textId="77777777" w:rsidR="00CB36B7" w:rsidRPr="00A97823" w:rsidRDefault="008B1E52" w:rsidP="00205C3A">
            <w:pPr>
              <w:pStyle w:val="sdfootnote1"/>
              <w:spacing w:before="0" w:beforeAutospacing="0"/>
              <w:ind w:left="0"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>Органы (должностные лица), уполномоченные на осуществление данного вида муниципального контроля</w:t>
            </w:r>
          </w:p>
        </w:tc>
      </w:tr>
      <w:tr w:rsidR="00CB36B7" w:rsidRPr="00CB36B7" w14:paraId="5B0DB7B0" w14:textId="77777777" w:rsidTr="00763380">
        <w:trPr>
          <w:tblCellSpacing w:w="0" w:type="dxa"/>
        </w:trPr>
        <w:tc>
          <w:tcPr>
            <w:tcW w:w="4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1BC4CB7" w14:textId="77777777" w:rsidR="00CB36B7" w:rsidRPr="00CB36B7" w:rsidRDefault="00CB36B7" w:rsidP="00205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D7B97B" w14:textId="77777777" w:rsidR="00CB36B7" w:rsidRPr="00CB36B7" w:rsidRDefault="00CB36B7" w:rsidP="00205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F39BF2" w14:textId="77777777" w:rsidR="00CB36B7" w:rsidRPr="00CB36B7" w:rsidRDefault="00CB36B7" w:rsidP="00205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B25AEB" w14:textId="77777777" w:rsidR="00CB36B7" w:rsidRPr="00CB36B7" w:rsidRDefault="00CB36B7" w:rsidP="00205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56D890" w14:textId="77777777" w:rsidR="00CB36B7" w:rsidRPr="00CB36B7" w:rsidRDefault="00CB36B7" w:rsidP="00205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BEFB6E" w14:textId="77777777" w:rsidR="00CB36B7" w:rsidRPr="00CB36B7" w:rsidRDefault="00CB36B7" w:rsidP="00205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C0931C" w14:textId="77777777" w:rsidR="00CB36B7" w:rsidRPr="00CB36B7" w:rsidRDefault="00CB36B7" w:rsidP="00205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D88571" w14:textId="77777777" w:rsidR="00CB36B7" w:rsidRPr="00CB36B7" w:rsidRDefault="00CB36B7" w:rsidP="00205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842BF3" w14:textId="77777777" w:rsidR="00CB36B7" w:rsidRPr="00CB36B7" w:rsidRDefault="00CB36B7" w:rsidP="00205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96D255" w14:textId="77777777" w:rsidR="00CB36B7" w:rsidRPr="00CB36B7" w:rsidRDefault="00CB36B7" w:rsidP="00205C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60FE489" w14:textId="77777777" w:rsidR="00CB36B7" w:rsidRPr="00CB36B7" w:rsidRDefault="00CB36B7" w:rsidP="00205C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688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ABF5DEB" w14:textId="77777777" w:rsidR="00CB36B7" w:rsidRPr="00CB36B7" w:rsidRDefault="00CB36B7" w:rsidP="00205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К</w:t>
            </w:r>
            <w:r w:rsidRPr="00CB36B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A82EDD7" w14:textId="77777777" w:rsidR="00CB36B7" w:rsidRPr="00CB36B7" w:rsidRDefault="00CB36B7" w:rsidP="00205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  <w:tc>
          <w:tcPr>
            <w:tcW w:w="585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EB3969" w14:textId="77777777" w:rsidR="00CB36B7" w:rsidRPr="00CB36B7" w:rsidRDefault="00CB36B7" w:rsidP="00205C3A">
            <w:pPr>
              <w:pStyle w:val="sdfootnote1"/>
              <w:spacing w:before="0" w:beforeAutospacing="0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061EA0" w14:textId="77777777" w:rsidR="00CB36B7" w:rsidRPr="00CB36B7" w:rsidRDefault="00CB36B7" w:rsidP="00205C3A">
            <w:pPr>
              <w:pStyle w:val="sdfootnote1"/>
              <w:spacing w:before="0" w:beforeAutospacing="0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D1C3C8" w14:textId="77777777" w:rsidR="00CB36B7" w:rsidRPr="00CB36B7" w:rsidRDefault="00CB36B7" w:rsidP="00205C3A">
            <w:pPr>
              <w:pStyle w:val="sdfootnote1"/>
              <w:spacing w:before="0" w:beforeAutospacing="0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509977" w14:textId="77777777" w:rsidR="00CB36B7" w:rsidRPr="00CB36B7" w:rsidRDefault="00CB36B7" w:rsidP="00205C3A">
            <w:pPr>
              <w:pStyle w:val="sdfootnote1"/>
              <w:spacing w:before="0" w:beforeAutospacing="0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1C1A7D" w14:textId="77777777" w:rsidR="00CB36B7" w:rsidRPr="00CB36B7" w:rsidRDefault="00CB36B7" w:rsidP="00205C3A">
            <w:pPr>
              <w:pStyle w:val="sdfootnote1"/>
              <w:spacing w:before="0" w:beforeAutospacing="0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30DFFC" w14:textId="77777777" w:rsidR="00CB36B7" w:rsidRPr="00A97823" w:rsidRDefault="008B1E52" w:rsidP="00205C3A">
            <w:pPr>
              <w:pStyle w:val="sdfootnote1"/>
              <w:spacing w:before="0" w:beforeAutospacing="0"/>
              <w:ind w:left="0"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5865FE">
              <w:rPr>
                <w:rFonts w:ascii="Arial" w:hAnsi="Arial" w:cs="Arial"/>
                <w:color w:val="000000"/>
                <w:sz w:val="26"/>
                <w:szCs w:val="26"/>
              </w:rPr>
              <w:t>Органы (должностные лица), уполномоченные на осуществление данного вида муниципального контроля</w:t>
            </w:r>
          </w:p>
        </w:tc>
      </w:tr>
      <w:tr w:rsidR="00CB36B7" w:rsidRPr="00CB36B7" w14:paraId="3DEBD347" w14:textId="77777777" w:rsidTr="0076338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84CCDCE" w14:textId="77777777" w:rsidR="00CB36B7" w:rsidRPr="00CB36B7" w:rsidRDefault="00CB36B7" w:rsidP="00205C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5801CC4" w14:textId="77777777" w:rsidR="00CB36B7" w:rsidRPr="00CB36B7" w:rsidRDefault="00CB36B7" w:rsidP="00205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23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EDC8F9A" w14:textId="77777777" w:rsidR="00CB36B7" w:rsidRPr="00CB36B7" w:rsidRDefault="00CB36B7" w:rsidP="00205C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7DDF48" w14:textId="77777777" w:rsidR="00CB36B7" w:rsidRPr="00CB36B7" w:rsidRDefault="00CB36B7" w:rsidP="00205C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B7" w:rsidRPr="00CB36B7" w14:paraId="5BB4A83E" w14:textId="77777777" w:rsidTr="0076338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B152A08" w14:textId="77777777" w:rsidR="00CB36B7" w:rsidRPr="00CB36B7" w:rsidRDefault="00CB36B7" w:rsidP="00205C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5FA2337" w14:textId="77777777" w:rsidR="00CB36B7" w:rsidRPr="00CB36B7" w:rsidRDefault="00CB36B7" w:rsidP="00205C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508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825B233" w14:textId="77777777" w:rsidR="00CB36B7" w:rsidRPr="00CB36B7" w:rsidRDefault="00CB36B7" w:rsidP="00205C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 устной форме (</w:t>
            </w:r>
            <w:r w:rsidRPr="00CB36B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23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932115E" w14:textId="77777777" w:rsidR="00CB36B7" w:rsidRPr="00CB36B7" w:rsidRDefault="00CB36B7" w:rsidP="00205C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D0F786" w14:textId="77777777" w:rsidR="00CB36B7" w:rsidRPr="00CB36B7" w:rsidRDefault="00CB36B7" w:rsidP="00205C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B7" w:rsidRPr="00CB36B7" w14:paraId="1EB8FF99" w14:textId="77777777" w:rsidTr="0076338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CA74730" w14:textId="77777777" w:rsidR="00CB36B7" w:rsidRPr="00CB36B7" w:rsidRDefault="00CB36B7" w:rsidP="00205C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862CF28" w14:textId="77777777" w:rsidR="00CB36B7" w:rsidRPr="00CB36B7" w:rsidRDefault="00CB36B7" w:rsidP="00205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23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1B21FC1" w14:textId="77777777" w:rsidR="00CB36B7" w:rsidRPr="00CB36B7" w:rsidRDefault="00CB36B7" w:rsidP="00205C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78EA15" w14:textId="77777777" w:rsidR="00CB36B7" w:rsidRPr="00CB36B7" w:rsidRDefault="00CB36B7" w:rsidP="00205C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B7" w:rsidRPr="00CB36B7" w14:paraId="619CFDA6" w14:textId="77777777" w:rsidTr="0076338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A326481" w14:textId="77777777" w:rsidR="00CB36B7" w:rsidRPr="00CB36B7" w:rsidRDefault="00CB36B7" w:rsidP="008F1229">
            <w:pPr>
              <w:spacing w:before="240"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A466D20" w14:textId="77777777" w:rsidR="00CB36B7" w:rsidRPr="00CB36B7" w:rsidRDefault="00CB36B7" w:rsidP="008F1229">
            <w:pPr>
              <w:spacing w:before="24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14:paraId="3AD52A4F" w14:textId="77777777" w:rsidR="00CB36B7" w:rsidRPr="00CB36B7" w:rsidRDefault="00CB36B7" w:rsidP="008F1229">
            <w:pPr>
              <w:spacing w:before="24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14:paraId="1EC4EFB1" w14:textId="77777777" w:rsidR="00CB36B7" w:rsidRPr="00CB36B7" w:rsidRDefault="00CB36B7" w:rsidP="008F1229">
            <w:pPr>
              <w:spacing w:before="24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14:paraId="042C2EB9" w14:textId="77777777" w:rsidR="00CB36B7" w:rsidRPr="00CB36B7" w:rsidRDefault="00CB36B7" w:rsidP="008F1229">
            <w:pPr>
              <w:spacing w:before="24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14:paraId="2E092562" w14:textId="77777777" w:rsidR="00CB36B7" w:rsidRPr="00CB36B7" w:rsidRDefault="00CB36B7" w:rsidP="008F1229">
            <w:pPr>
              <w:spacing w:before="24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5. Разъяснение порядка обжалования решений Администрации </w:t>
            </w:r>
            <w:r w:rsidR="008F1229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инзилинского </w:t>
            </w:r>
            <w:r w:rsidR="00A97823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муниципального образования</w:t>
            </w:r>
            <w:r w:rsidRPr="00CB36B7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 действий (бездействия) ее должностных лиц в сфере муниципального контроля.</w:t>
            </w:r>
          </w:p>
          <w:p w14:paraId="2FEBE097" w14:textId="77777777" w:rsidR="00CB36B7" w:rsidRDefault="00CB36B7" w:rsidP="008F1229">
            <w:pPr>
              <w:spacing w:before="24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B36B7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. Иные вопросы, касающиеся муниципального контроля.</w:t>
            </w:r>
          </w:p>
          <w:p w14:paraId="0713DF58" w14:textId="77777777" w:rsidR="008F1229" w:rsidRPr="00CB36B7" w:rsidRDefault="008F1229" w:rsidP="008F1229">
            <w:pPr>
              <w:spacing w:before="240"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06BE852" w14:textId="77777777" w:rsidR="00CB36B7" w:rsidRPr="00CB36B7" w:rsidRDefault="00CB36B7" w:rsidP="008F1229">
            <w:pPr>
              <w:spacing w:before="240"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BC51DA" w14:textId="77777777" w:rsidR="00CB36B7" w:rsidRPr="00CB36B7" w:rsidRDefault="00CB36B7" w:rsidP="008F1229">
            <w:pPr>
              <w:spacing w:before="240"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B7" w:rsidRPr="00CB36B7" w14:paraId="43F48D34" w14:textId="77777777" w:rsidTr="00763380">
        <w:trPr>
          <w:tblCellSpacing w:w="0" w:type="dxa"/>
        </w:trPr>
        <w:tc>
          <w:tcPr>
            <w:tcW w:w="1558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EBBA0E5" w14:textId="77777777" w:rsidR="008F1229" w:rsidRDefault="008F1229" w:rsidP="00205C3A">
            <w:pPr>
              <w:ind w:firstLine="709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5F1857FE" w14:textId="77777777" w:rsidR="00CB36B7" w:rsidRPr="00CB36B7" w:rsidRDefault="00CB36B7" w:rsidP="00205C3A">
            <w:pPr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IV. П</w:t>
            </w:r>
            <w:r w:rsidRPr="00CB36B7">
              <w:rPr>
                <w:rFonts w:ascii="Arial" w:hAnsi="Arial" w:cs="Arial"/>
                <w:b/>
                <w:bCs/>
                <w:sz w:val="24"/>
                <w:szCs w:val="24"/>
              </w:rPr>
              <w:t>оказатели результативности и эффективности программы профилактики</w:t>
            </w:r>
          </w:p>
        </w:tc>
      </w:tr>
      <w:tr w:rsidR="00CB36B7" w:rsidRPr="00CB36B7" w14:paraId="327E823A" w14:textId="77777777" w:rsidTr="00763380">
        <w:trPr>
          <w:tblCellSpacing w:w="0" w:type="dxa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7D9ED3E" w14:textId="77777777" w:rsidR="00CB36B7" w:rsidRPr="00CB36B7" w:rsidRDefault="00CB36B7" w:rsidP="00205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61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E6F25D6" w14:textId="77777777" w:rsidR="00CB36B7" w:rsidRPr="00CB36B7" w:rsidRDefault="00CB36B7" w:rsidP="00205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949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90B5311" w14:textId="77777777" w:rsidR="00CB36B7" w:rsidRPr="00CB36B7" w:rsidRDefault="00CB36B7" w:rsidP="00205C3A">
            <w:pPr>
              <w:pStyle w:val="sdfootnote1"/>
              <w:spacing w:before="0" w:beforeAutospacing="0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CB36B7" w:rsidRPr="00CB36B7" w14:paraId="7904B5CE" w14:textId="77777777" w:rsidTr="00763380">
        <w:trPr>
          <w:tblCellSpacing w:w="0" w:type="dxa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A56B6C0" w14:textId="77777777" w:rsidR="00CB36B7" w:rsidRPr="00CB36B7" w:rsidRDefault="00CB36B7" w:rsidP="00205C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561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BADA8C3" w14:textId="77777777" w:rsidR="00CB36B7" w:rsidRPr="00CB36B7" w:rsidRDefault="00CB36B7" w:rsidP="00205C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49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02FFF7B" w14:textId="77777777" w:rsidR="00CB36B7" w:rsidRPr="00CB36B7" w:rsidRDefault="00CB36B7" w:rsidP="00205C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14:paraId="0C68E5D5" w14:textId="77777777" w:rsidR="00CB36B7" w:rsidRPr="00CB36B7" w:rsidRDefault="00CB36B7" w:rsidP="00205C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2. Полнота и своевременность осуществления информирования контролируемых </w:t>
            </w:r>
            <w:r w:rsidRPr="00CB36B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лиц и иных заинтересованных лиц по вопросам соблюдения обязательных требований.</w:t>
            </w:r>
          </w:p>
          <w:p w14:paraId="2F45CF2E" w14:textId="77777777" w:rsidR="00CB36B7" w:rsidRPr="00CB36B7" w:rsidRDefault="00CB36B7" w:rsidP="00205C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2429F765" w14:textId="77777777" w:rsidR="00CB36B7" w:rsidRPr="00CB36B7" w:rsidRDefault="00CB36B7" w:rsidP="00205C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36B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14:paraId="44BF910D" w14:textId="77777777" w:rsidR="00CB36B7" w:rsidRDefault="00CB36B7" w:rsidP="00CB36B7">
      <w:pPr>
        <w:pStyle w:val="ae"/>
        <w:spacing w:before="0" w:beforeAutospacing="0" w:after="0"/>
        <w:ind w:firstLine="709"/>
        <w:contextualSpacing/>
      </w:pPr>
    </w:p>
    <w:p w14:paraId="042C8B40" w14:textId="77777777" w:rsidR="00CB36B7" w:rsidRDefault="00CB36B7" w:rsidP="00CB36B7">
      <w:pPr>
        <w:pStyle w:val="ae"/>
        <w:spacing w:before="0" w:beforeAutospacing="0" w:after="0"/>
        <w:ind w:firstLine="709"/>
        <w:contextualSpacing/>
      </w:pPr>
    </w:p>
    <w:p w14:paraId="3BE6BC77" w14:textId="77777777" w:rsidR="00A97823" w:rsidRPr="00AA599A" w:rsidRDefault="00A97823" w:rsidP="00A97823">
      <w:pPr>
        <w:pStyle w:val="ae"/>
        <w:pageBreakBefore/>
        <w:spacing w:before="0" w:beforeAutospacing="0" w:after="0"/>
        <w:ind w:firstLine="709"/>
        <w:jc w:val="right"/>
        <w:rPr>
          <w:rFonts w:ascii="Arial" w:hAnsi="Arial" w:cs="Arial"/>
          <w:sz w:val="20"/>
          <w:szCs w:val="20"/>
        </w:rPr>
      </w:pPr>
      <w:r w:rsidRPr="00AA599A">
        <w:rPr>
          <w:rFonts w:ascii="Arial" w:hAnsi="Arial" w:cs="Arial"/>
          <w:color w:val="000000"/>
          <w:sz w:val="20"/>
          <w:szCs w:val="20"/>
        </w:rPr>
        <w:lastRenderedPageBreak/>
        <w:t>Приложение</w:t>
      </w:r>
      <w:r w:rsidR="00AA599A" w:rsidRPr="00AA599A">
        <w:rPr>
          <w:rFonts w:ascii="Arial" w:hAnsi="Arial" w:cs="Arial"/>
          <w:color w:val="000000"/>
          <w:sz w:val="20"/>
          <w:szCs w:val="20"/>
        </w:rPr>
        <w:t xml:space="preserve"> 2</w:t>
      </w:r>
    </w:p>
    <w:p w14:paraId="1DD8ED23" w14:textId="77777777" w:rsidR="00A97823" w:rsidRPr="00AA599A" w:rsidRDefault="00A97823" w:rsidP="00A97823">
      <w:pPr>
        <w:pStyle w:val="ae"/>
        <w:spacing w:before="0" w:beforeAutospacing="0" w:after="0"/>
        <w:ind w:firstLine="709"/>
        <w:jc w:val="right"/>
        <w:rPr>
          <w:rFonts w:ascii="Arial" w:hAnsi="Arial" w:cs="Arial"/>
          <w:sz w:val="20"/>
          <w:szCs w:val="20"/>
        </w:rPr>
      </w:pPr>
      <w:r w:rsidRPr="00AA599A">
        <w:rPr>
          <w:rFonts w:ascii="Arial" w:hAnsi="Arial" w:cs="Arial"/>
          <w:color w:val="000000"/>
          <w:sz w:val="20"/>
          <w:szCs w:val="20"/>
        </w:rPr>
        <w:t>к постановлению</w:t>
      </w:r>
    </w:p>
    <w:p w14:paraId="260E0B44" w14:textId="14CB3F79" w:rsidR="00A97823" w:rsidRPr="00AA599A" w:rsidRDefault="00F44DDB" w:rsidP="00A97823">
      <w:pPr>
        <w:pStyle w:val="ae"/>
        <w:spacing w:before="0" w:beforeAutospacing="0" w:after="0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дминистрации</w:t>
      </w:r>
      <w:r w:rsidR="00C22253" w:rsidRPr="00AA599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97823" w:rsidRPr="00AA599A">
        <w:rPr>
          <w:rFonts w:ascii="Arial" w:hAnsi="Arial" w:cs="Arial"/>
          <w:color w:val="000000"/>
          <w:sz w:val="20"/>
          <w:szCs w:val="20"/>
          <w:shd w:val="clear" w:color="auto" w:fill="FFFFFF"/>
        </w:rPr>
        <w:t>МО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.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ровский</w:t>
      </w:r>
      <w:proofErr w:type="gramEnd"/>
    </w:p>
    <w:p w14:paraId="03D30859" w14:textId="20A1C928" w:rsidR="00820297" w:rsidRPr="00AA599A" w:rsidRDefault="00820297" w:rsidP="00820297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AA599A">
        <w:rPr>
          <w:sz w:val="20"/>
          <w:szCs w:val="20"/>
        </w:rPr>
        <w:t xml:space="preserve">от </w:t>
      </w:r>
      <w:r w:rsidR="00287A52">
        <w:rPr>
          <w:sz w:val="20"/>
          <w:szCs w:val="20"/>
        </w:rPr>
        <w:t xml:space="preserve"> </w:t>
      </w:r>
      <w:r w:rsidR="00A25E08">
        <w:rPr>
          <w:sz w:val="20"/>
          <w:szCs w:val="20"/>
        </w:rPr>
        <w:t>______</w:t>
      </w:r>
      <w:r w:rsidRPr="00AA599A">
        <w:rPr>
          <w:sz w:val="20"/>
          <w:szCs w:val="20"/>
        </w:rPr>
        <w:t>202</w:t>
      </w:r>
      <w:r w:rsidR="00C7520A" w:rsidRPr="00977E96">
        <w:rPr>
          <w:sz w:val="20"/>
          <w:szCs w:val="20"/>
        </w:rPr>
        <w:t>___</w:t>
      </w:r>
      <w:r w:rsidRPr="00AA599A">
        <w:rPr>
          <w:sz w:val="20"/>
          <w:szCs w:val="20"/>
        </w:rPr>
        <w:t xml:space="preserve"> № </w:t>
      </w:r>
      <w:r w:rsidR="00A25E08">
        <w:rPr>
          <w:sz w:val="20"/>
          <w:szCs w:val="20"/>
        </w:rPr>
        <w:t>___</w:t>
      </w:r>
    </w:p>
    <w:p w14:paraId="51F3ED3D" w14:textId="77777777" w:rsidR="00A97823" w:rsidRPr="00AA599A" w:rsidRDefault="00A97823" w:rsidP="00A97823">
      <w:pPr>
        <w:pStyle w:val="ae"/>
        <w:spacing w:before="0" w:beforeAutospacing="0" w:after="0"/>
        <w:ind w:firstLine="709"/>
        <w:jc w:val="right"/>
        <w:rPr>
          <w:rFonts w:ascii="Arial" w:hAnsi="Arial" w:cs="Arial"/>
          <w:sz w:val="20"/>
          <w:szCs w:val="20"/>
        </w:rPr>
      </w:pPr>
    </w:p>
    <w:p w14:paraId="15E10BC3" w14:textId="77777777" w:rsidR="00A97823" w:rsidRPr="00A97823" w:rsidRDefault="00A97823" w:rsidP="00A97823">
      <w:pPr>
        <w:pStyle w:val="ae"/>
        <w:spacing w:before="0" w:beforeAutospacing="0" w:after="0"/>
        <w:jc w:val="center"/>
        <w:rPr>
          <w:rFonts w:ascii="Arial" w:hAnsi="Arial" w:cs="Arial"/>
        </w:rPr>
      </w:pPr>
      <w:r w:rsidRPr="00A97823">
        <w:rPr>
          <w:rFonts w:ascii="Arial" w:hAnsi="Arial" w:cs="Arial"/>
          <w:b/>
          <w:bCs/>
          <w:color w:val="000000"/>
          <w:shd w:val="clear" w:color="auto" w:fill="FFFFFF"/>
        </w:rPr>
        <w:t>ПРОГРАММА</w:t>
      </w:r>
    </w:p>
    <w:p w14:paraId="758D0011" w14:textId="77777777" w:rsidR="00A97823" w:rsidRPr="00A97823" w:rsidRDefault="00A97823" w:rsidP="00A97823">
      <w:pPr>
        <w:pStyle w:val="ae"/>
        <w:spacing w:before="0" w:beforeAutospacing="0" w:after="0"/>
        <w:jc w:val="center"/>
        <w:rPr>
          <w:rFonts w:ascii="Arial" w:hAnsi="Arial" w:cs="Arial"/>
        </w:rPr>
      </w:pPr>
      <w:r w:rsidRPr="00A97823">
        <w:rPr>
          <w:rFonts w:ascii="Arial" w:hAnsi="Arial" w:cs="Arial"/>
          <w:b/>
          <w:bCs/>
          <w:color w:val="000000"/>
          <w:shd w:val="clear" w:color="auto" w:fill="FFFFFF"/>
        </w:rPr>
        <w:t>профилактики рисков причинения вреда (ущерба)</w:t>
      </w:r>
    </w:p>
    <w:p w14:paraId="3D489046" w14:textId="77777777" w:rsidR="00A97823" w:rsidRPr="00A97823" w:rsidRDefault="00A97823" w:rsidP="00A97823">
      <w:pPr>
        <w:pStyle w:val="ae"/>
        <w:spacing w:before="0" w:beforeAutospacing="0" w:after="0"/>
        <w:jc w:val="center"/>
        <w:rPr>
          <w:rFonts w:ascii="Arial" w:hAnsi="Arial" w:cs="Arial"/>
        </w:rPr>
      </w:pPr>
      <w:r w:rsidRPr="00A97823">
        <w:rPr>
          <w:rFonts w:ascii="Arial" w:hAnsi="Arial" w:cs="Arial"/>
          <w:b/>
          <w:bCs/>
          <w:color w:val="000000"/>
          <w:shd w:val="clear" w:color="auto" w:fill="FFFFFF"/>
        </w:rPr>
        <w:t xml:space="preserve">охраняемым законом ценностям по муниципальному контролю </w:t>
      </w:r>
    </w:p>
    <w:p w14:paraId="23D3B043" w14:textId="78B7CF59" w:rsidR="00A97823" w:rsidRPr="00A25E08" w:rsidRDefault="00A97823" w:rsidP="00A97823">
      <w:pPr>
        <w:pStyle w:val="ae"/>
        <w:spacing w:before="0" w:beforeAutospacing="0" w:after="0"/>
        <w:ind w:firstLine="709"/>
        <w:jc w:val="center"/>
        <w:rPr>
          <w:rFonts w:ascii="Arial" w:hAnsi="Arial" w:cs="Arial"/>
        </w:rPr>
      </w:pPr>
      <w:r w:rsidRPr="00A97823">
        <w:rPr>
          <w:rFonts w:ascii="Arial" w:hAnsi="Arial" w:cs="Arial"/>
          <w:b/>
          <w:bCs/>
          <w:color w:val="000000"/>
          <w:shd w:val="clear" w:color="auto" w:fill="FFFFFF"/>
        </w:rPr>
        <w:t>в сфере благоустройства на 202</w:t>
      </w:r>
      <w:r w:rsidR="00B073D0">
        <w:rPr>
          <w:rFonts w:ascii="Arial" w:hAnsi="Arial" w:cs="Arial"/>
          <w:b/>
          <w:bCs/>
          <w:color w:val="000000"/>
          <w:shd w:val="clear" w:color="auto" w:fill="FFFFFF"/>
        </w:rPr>
        <w:t>4</w:t>
      </w:r>
      <w:r w:rsidRPr="00A97823">
        <w:rPr>
          <w:rFonts w:ascii="Arial" w:hAnsi="Arial" w:cs="Arial"/>
          <w:b/>
          <w:bCs/>
          <w:color w:val="000000"/>
          <w:shd w:val="clear" w:color="auto" w:fill="FFFFFF"/>
        </w:rPr>
        <w:t xml:space="preserve"> год</w:t>
      </w:r>
    </w:p>
    <w:p w14:paraId="0B1DC439" w14:textId="77777777" w:rsidR="00A97823" w:rsidRPr="00A97823" w:rsidRDefault="00A97823" w:rsidP="00A97823">
      <w:pPr>
        <w:pStyle w:val="ae"/>
        <w:spacing w:before="0" w:beforeAutospacing="0" w:after="0"/>
        <w:ind w:firstLine="709"/>
        <w:rPr>
          <w:rFonts w:ascii="Arial" w:hAnsi="Arial" w:cs="Arial"/>
        </w:rPr>
      </w:pPr>
    </w:p>
    <w:tbl>
      <w:tblPr>
        <w:tblW w:w="15301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5"/>
        <w:gridCol w:w="1806"/>
        <w:gridCol w:w="2106"/>
        <w:gridCol w:w="122"/>
        <w:gridCol w:w="2499"/>
        <w:gridCol w:w="2725"/>
        <w:gridCol w:w="5568"/>
      </w:tblGrid>
      <w:tr w:rsidR="00A97823" w:rsidRPr="00A97823" w14:paraId="1CF9D8A9" w14:textId="77777777" w:rsidTr="00763380">
        <w:trPr>
          <w:tblCellSpacing w:w="0" w:type="dxa"/>
        </w:trPr>
        <w:tc>
          <w:tcPr>
            <w:tcW w:w="153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FD75EF" w14:textId="77777777" w:rsidR="00A97823" w:rsidRPr="00A97823" w:rsidRDefault="00A97823" w:rsidP="00A97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A20049" w14:textId="77777777" w:rsidR="00A97823" w:rsidRPr="00A97823" w:rsidRDefault="00A97823" w:rsidP="00A97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I. А</w:t>
            </w:r>
            <w:r w:rsidRPr="00A97823">
              <w:rPr>
                <w:rFonts w:ascii="Arial" w:hAnsi="Arial" w:cs="Arial"/>
                <w:b/>
                <w:bCs/>
                <w:sz w:val="24"/>
                <w:szCs w:val="24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  <w:p w14:paraId="26F19550" w14:textId="77777777" w:rsidR="00A97823" w:rsidRPr="00A97823" w:rsidRDefault="00A97823" w:rsidP="00A97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823" w:rsidRPr="00A97823" w14:paraId="2786D27E" w14:textId="77777777" w:rsidTr="00763380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7F98085" w14:textId="77777777" w:rsidR="00A97823" w:rsidRPr="00A97823" w:rsidRDefault="00A97823" w:rsidP="00A97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03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9C43FD6" w14:textId="77777777" w:rsidR="00A97823" w:rsidRPr="00A97823" w:rsidRDefault="00A97823" w:rsidP="00A97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i/>
                <w:iCs/>
                <w:sz w:val="24"/>
                <w:szCs w:val="24"/>
              </w:rPr>
              <w:t>Значение</w:t>
            </w:r>
          </w:p>
        </w:tc>
        <w:tc>
          <w:tcPr>
            <w:tcW w:w="1079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D1E68E" w14:textId="77777777" w:rsidR="00A97823" w:rsidRPr="00A97823" w:rsidRDefault="00A97823" w:rsidP="00A97823">
            <w:pPr>
              <w:pStyle w:val="sdfootnote1"/>
              <w:spacing w:before="0" w:beforeAutospacing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i/>
                <w:iCs/>
                <w:sz w:val="24"/>
                <w:szCs w:val="24"/>
              </w:rPr>
              <w:t>Характеристика значения</w:t>
            </w:r>
          </w:p>
        </w:tc>
      </w:tr>
      <w:tr w:rsidR="00A97823" w:rsidRPr="00A97823" w14:paraId="0516646F" w14:textId="77777777" w:rsidTr="00763380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A45FDD1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03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A273728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97823">
              <w:rPr>
                <w:rFonts w:ascii="Arial" w:hAnsi="Arial" w:cs="Arial"/>
                <w:sz w:val="24"/>
                <w:szCs w:val="24"/>
              </w:rPr>
              <w:t xml:space="preserve">нализ текущего состояния осуществления </w:t>
            </w:r>
            <w:r w:rsidRPr="00A9782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79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7BD9A9" w14:textId="77777777" w:rsidR="00561214" w:rsidRPr="00763380" w:rsidRDefault="00561214" w:rsidP="00763380">
            <w:pPr>
              <w:spacing w:before="100" w:beforeAutospacing="1"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38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едметом муниципальног</w:t>
            </w:r>
            <w:r w:rsidR="00763380" w:rsidRPr="0076338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 контроля является соблюдение П</w:t>
            </w:r>
            <w:r w:rsidRPr="0076338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вил благоустройства территории поселения, требований к обеспечению доступности для инвалидов объектов социальной, инженерной и транспортной инфрас</w:t>
            </w:r>
            <w:r w:rsidR="00763380" w:rsidRPr="0076338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руктур и предоставляемых услуг, организация благоустройства территории муниципального образования в соответствии с Правилами благоустройства.</w:t>
            </w:r>
          </w:p>
          <w:p w14:paraId="135A2A53" w14:textId="77777777" w:rsidR="00A97823" w:rsidRPr="00A97823" w:rsidRDefault="00A97823" w:rsidP="00763380">
            <w:pPr>
              <w:pStyle w:val="sdfootnote1"/>
              <w:spacing w:before="0" w:beforeAutospacing="0"/>
              <w:ind w:left="0" w:firstLine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97823" w:rsidRPr="00A97823" w14:paraId="16AE23AA" w14:textId="77777777" w:rsidTr="00763380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717A53B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03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12A9708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sz w:val="24"/>
                <w:szCs w:val="24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1079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F0FC81" w14:textId="49D1BC22" w:rsidR="00561214" w:rsidRPr="00561214" w:rsidRDefault="00561214" w:rsidP="00763380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214">
              <w:rPr>
                <w:rFonts w:ascii="Arial" w:hAnsi="Arial" w:cs="Arial"/>
                <w:sz w:val="24"/>
                <w:szCs w:val="24"/>
              </w:rPr>
              <w:t>В рамках профилактики нарушений обязательных требований в 202</w:t>
            </w:r>
            <w:r w:rsidR="00B073D0">
              <w:rPr>
                <w:rFonts w:ascii="Arial" w:hAnsi="Arial" w:cs="Arial"/>
                <w:sz w:val="24"/>
                <w:szCs w:val="24"/>
              </w:rPr>
              <w:t>4</w:t>
            </w:r>
            <w:r w:rsidRPr="00561214">
              <w:rPr>
                <w:rFonts w:ascii="Arial" w:hAnsi="Arial" w:cs="Arial"/>
                <w:sz w:val="24"/>
                <w:szCs w:val="24"/>
              </w:rPr>
              <w:t xml:space="preserve"> году осуществляются следующие мероприятия:</w:t>
            </w:r>
          </w:p>
          <w:p w14:paraId="7D13983B" w14:textId="544EC7B8" w:rsidR="00561214" w:rsidRPr="00561214" w:rsidRDefault="00561214" w:rsidP="00763380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214">
              <w:rPr>
                <w:rFonts w:ascii="Arial" w:hAnsi="Arial" w:cs="Arial"/>
                <w:sz w:val="24"/>
                <w:szCs w:val="24"/>
              </w:rPr>
              <w:t>1) поддержание в актуальном виде размещенного на официальном сайте администрации муниципального образования в сети «Интернет»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, соответствующих нормативных правовых актов;</w:t>
            </w:r>
          </w:p>
          <w:p w14:paraId="73C4188D" w14:textId="77777777" w:rsidR="00561214" w:rsidRPr="00561214" w:rsidRDefault="00561214" w:rsidP="00763380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214">
              <w:rPr>
                <w:rFonts w:ascii="Arial" w:hAnsi="Arial" w:cs="Arial"/>
                <w:sz w:val="24"/>
                <w:szCs w:val="24"/>
              </w:rPr>
              <w:t>2) 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 посредством проведения разъяснительной работы в средствах массовой информации и консультирования;</w:t>
            </w:r>
          </w:p>
          <w:p w14:paraId="44EEC2A6" w14:textId="6D50B19C" w:rsidR="00A97823" w:rsidRPr="00A97823" w:rsidRDefault="00561214" w:rsidP="00F44DD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61214">
              <w:rPr>
                <w:rFonts w:ascii="Arial" w:hAnsi="Arial" w:cs="Arial"/>
                <w:sz w:val="24"/>
                <w:szCs w:val="24"/>
              </w:rPr>
              <w:t>3) обобщение практики осуществления муниципального контроля и размещение на официальном сайте администрации муниципального образования в сети «Интернет» обзора практики осуществления вида муниципального контроля.</w:t>
            </w:r>
          </w:p>
        </w:tc>
      </w:tr>
      <w:tr w:rsidR="00A97823" w:rsidRPr="00A97823" w14:paraId="3A980DE1" w14:textId="77777777" w:rsidTr="00763380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19ADD91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03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D32CEFB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sz w:val="24"/>
                <w:szCs w:val="24"/>
              </w:rPr>
              <w:t xml:space="preserve">Характеристика проблем, на </w:t>
            </w:r>
            <w:r w:rsidRPr="00A97823">
              <w:rPr>
                <w:rFonts w:ascii="Arial" w:hAnsi="Arial" w:cs="Arial"/>
                <w:sz w:val="24"/>
                <w:szCs w:val="24"/>
              </w:rPr>
              <w:lastRenderedPageBreak/>
              <w:t>решение которых направлена программа профилактики</w:t>
            </w:r>
          </w:p>
        </w:tc>
        <w:tc>
          <w:tcPr>
            <w:tcW w:w="1079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3B3BB7" w14:textId="77777777" w:rsidR="00561214" w:rsidRPr="00561214" w:rsidRDefault="00561214" w:rsidP="00763380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214">
              <w:rPr>
                <w:rFonts w:ascii="Arial" w:hAnsi="Arial" w:cs="Arial"/>
                <w:sz w:val="24"/>
                <w:szCs w:val="24"/>
              </w:rPr>
              <w:lastRenderedPageBreak/>
              <w:t xml:space="preserve">Негативные явления, на устранение которых направлена программа профилактики: </w:t>
            </w:r>
          </w:p>
          <w:p w14:paraId="186EAEBB" w14:textId="77777777" w:rsidR="00561214" w:rsidRDefault="00561214" w:rsidP="00763380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214">
              <w:rPr>
                <w:rFonts w:ascii="Arial" w:hAnsi="Arial" w:cs="Arial"/>
                <w:sz w:val="24"/>
                <w:szCs w:val="24"/>
              </w:rPr>
              <w:lastRenderedPageBreak/>
              <w:t>1)Нарушения обязательных требований законодательства Российской Федерации в отношении объектов муниципального контроля;</w:t>
            </w:r>
          </w:p>
          <w:p w14:paraId="6931E7D7" w14:textId="77777777" w:rsidR="00A97823" w:rsidRPr="00A97823" w:rsidRDefault="00561214" w:rsidP="00763380">
            <w:pPr>
              <w:pStyle w:val="sdfootnote1"/>
              <w:spacing w:before="0" w:beforeAutospacing="0"/>
              <w:ind w:left="0" w:firstLine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561214">
              <w:rPr>
                <w:rFonts w:ascii="Arial" w:hAnsi="Arial" w:cs="Arial"/>
                <w:sz w:val="24"/>
                <w:szCs w:val="24"/>
              </w:rPr>
              <w:t>2) Недостаточная информированность субъектов данных отношений.</w:t>
            </w:r>
          </w:p>
        </w:tc>
      </w:tr>
      <w:tr w:rsidR="00A97823" w:rsidRPr="00A97823" w14:paraId="3E702F88" w14:textId="77777777" w:rsidTr="00763380">
        <w:trPr>
          <w:tblCellSpacing w:w="0" w:type="dxa"/>
        </w:trPr>
        <w:tc>
          <w:tcPr>
            <w:tcW w:w="15301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659445B" w14:textId="77777777" w:rsidR="00A97823" w:rsidRPr="00A97823" w:rsidRDefault="00A97823" w:rsidP="00A97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A04C2C" w14:textId="77777777" w:rsidR="00A97823" w:rsidRPr="00A97823" w:rsidRDefault="00A97823" w:rsidP="00A97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II. Ц</w:t>
            </w:r>
            <w:r w:rsidRPr="00A97823">
              <w:rPr>
                <w:rFonts w:ascii="Arial" w:hAnsi="Arial" w:cs="Arial"/>
                <w:b/>
                <w:bCs/>
                <w:sz w:val="24"/>
                <w:szCs w:val="24"/>
              </w:rPr>
              <w:t>ели и задачи реализации программы профилактики</w:t>
            </w:r>
          </w:p>
          <w:p w14:paraId="75970A39" w14:textId="77777777" w:rsidR="00A97823" w:rsidRPr="00A97823" w:rsidRDefault="00A97823" w:rsidP="00A97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823" w:rsidRPr="00A97823" w14:paraId="143689FC" w14:textId="77777777" w:rsidTr="00763380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0DC53F0" w14:textId="77777777" w:rsidR="00A97823" w:rsidRPr="00A97823" w:rsidRDefault="00A97823" w:rsidP="00A97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03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F8D0EBB" w14:textId="77777777" w:rsidR="00A97823" w:rsidRPr="00A97823" w:rsidRDefault="00A97823" w:rsidP="00A97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079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7AEF2D" w14:textId="77777777" w:rsidR="00A97823" w:rsidRPr="00A97823" w:rsidRDefault="00A97823" w:rsidP="00A97823">
            <w:pPr>
              <w:pStyle w:val="sdfootnote1"/>
              <w:spacing w:before="0" w:beforeAutospacing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A97823" w:rsidRPr="00A97823" w14:paraId="7747853A" w14:textId="77777777" w:rsidTr="00763380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B584D1C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03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592E65D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sz w:val="24"/>
                <w:szCs w:val="24"/>
              </w:rPr>
              <w:t>Цели реализации программы профилактики</w:t>
            </w:r>
          </w:p>
        </w:tc>
        <w:tc>
          <w:tcPr>
            <w:tcW w:w="1079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9C6AA7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14:paraId="2EB485F3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14:paraId="5E8389BA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A97823" w:rsidRPr="00A97823" w14:paraId="4AE95842" w14:textId="77777777" w:rsidTr="00763380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DCEE80D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403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5A8F671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sz w:val="24"/>
                <w:szCs w:val="24"/>
              </w:rPr>
              <w:t>Задачи реализации программы профилактики</w:t>
            </w:r>
          </w:p>
          <w:p w14:paraId="4E031DF9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A1B9E3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14:paraId="1F6530E7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0811D5EE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14:paraId="2F48ADEE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14:paraId="12454C38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14:paraId="0789C222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A97823" w:rsidRPr="00A97823" w14:paraId="06F0716C" w14:textId="77777777" w:rsidTr="00763380">
        <w:trPr>
          <w:tblCellSpacing w:w="0" w:type="dxa"/>
        </w:trPr>
        <w:tc>
          <w:tcPr>
            <w:tcW w:w="15301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4EBC7DF" w14:textId="77777777" w:rsidR="00A97823" w:rsidRPr="00A97823" w:rsidRDefault="00A97823" w:rsidP="00A9782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5FA56F" w14:textId="77777777" w:rsidR="00A97823" w:rsidRPr="00A97823" w:rsidRDefault="00A97823" w:rsidP="00A9782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III. П</w:t>
            </w:r>
            <w:r w:rsidRPr="00A97823">
              <w:rPr>
                <w:rFonts w:ascii="Arial" w:hAnsi="Arial" w:cs="Arial"/>
                <w:b/>
                <w:bCs/>
                <w:sz w:val="24"/>
                <w:szCs w:val="24"/>
              </w:rPr>
              <w:t>еречень профилактических мероприятий, сроки (периодичность) их проведения</w:t>
            </w:r>
          </w:p>
          <w:p w14:paraId="345A4AB3" w14:textId="77777777" w:rsidR="00A97823" w:rsidRPr="00A97823" w:rsidRDefault="00A97823" w:rsidP="00A9782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823" w:rsidRPr="00A97823" w14:paraId="6B6B1605" w14:textId="77777777" w:rsidTr="00763380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13BFF25" w14:textId="77777777" w:rsidR="00A97823" w:rsidRPr="00A97823" w:rsidRDefault="00A97823" w:rsidP="00A97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5B81027" w14:textId="77777777" w:rsidR="00A97823" w:rsidRPr="00A97823" w:rsidRDefault="00A97823" w:rsidP="00A97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i/>
                <w:iCs/>
                <w:sz w:val="24"/>
                <w:szCs w:val="24"/>
              </w:rPr>
              <w:t>Наименование мероприятия</w:t>
            </w:r>
          </w:p>
          <w:p w14:paraId="01505641" w14:textId="77777777" w:rsidR="00A97823" w:rsidRPr="00A97823" w:rsidRDefault="00A97823" w:rsidP="00A97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209A3EE" w14:textId="77777777" w:rsidR="00A97823" w:rsidRPr="00A97823" w:rsidRDefault="00A97823" w:rsidP="00A97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i/>
                <w:iCs/>
                <w:sz w:val="24"/>
                <w:szCs w:val="24"/>
              </w:rPr>
              <w:t>Срок (периодичность)</w:t>
            </w:r>
          </w:p>
          <w:p w14:paraId="46E28A4C" w14:textId="77777777" w:rsidR="00A97823" w:rsidRPr="00A97823" w:rsidRDefault="00A97823" w:rsidP="00A97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i/>
                <w:iCs/>
                <w:sz w:val="24"/>
                <w:szCs w:val="24"/>
              </w:rPr>
              <w:t>исполнения</w:t>
            </w:r>
          </w:p>
        </w:tc>
        <w:tc>
          <w:tcPr>
            <w:tcW w:w="5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E06AB8" w14:textId="64EE3331" w:rsidR="00A97823" w:rsidRPr="00A97823" w:rsidRDefault="00A97823" w:rsidP="00F44D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i/>
                <w:iCs/>
                <w:sz w:val="24"/>
                <w:szCs w:val="24"/>
              </w:rPr>
              <w:t>Структурное подразделение и (или)</w:t>
            </w:r>
            <w:r w:rsidR="00F44DD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должностные лица Администрации</w:t>
            </w:r>
            <w:r w:rsidR="008F122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муниципального образования</w:t>
            </w:r>
            <w:r w:rsidR="00F44DD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поселок Боровский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97823">
              <w:rPr>
                <w:rFonts w:ascii="Arial" w:hAnsi="Arial" w:cs="Arial"/>
                <w:i/>
                <w:iCs/>
                <w:sz w:val="24"/>
                <w:szCs w:val="24"/>
              </w:rPr>
              <w:t>ответственные за реализацию профилактического мероприятия</w:t>
            </w:r>
          </w:p>
        </w:tc>
      </w:tr>
      <w:tr w:rsidR="00A97823" w:rsidRPr="00A97823" w14:paraId="7D98F719" w14:textId="77777777" w:rsidTr="00763380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6389D5B" w14:textId="77777777" w:rsidR="00A97823" w:rsidRPr="00A97823" w:rsidRDefault="00A97823" w:rsidP="00A97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.1.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4F94FF3" w14:textId="77777777" w:rsidR="00A97823" w:rsidRPr="00A97823" w:rsidRDefault="00A97823" w:rsidP="00A97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B7CF758" w14:textId="77777777" w:rsidR="00A97823" w:rsidRPr="00A97823" w:rsidRDefault="00A97823" w:rsidP="00A97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о мере </w:t>
            </w:r>
            <w:r w:rsidRPr="00A9782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необходимости</w:t>
            </w:r>
          </w:p>
        </w:tc>
        <w:tc>
          <w:tcPr>
            <w:tcW w:w="5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429AB2E" w14:textId="2B1F7AEA" w:rsidR="00A97823" w:rsidRPr="008349D4" w:rsidRDefault="008349D4" w:rsidP="00F44DDB">
            <w:pPr>
              <w:pStyle w:val="sdfootnote1"/>
              <w:spacing w:before="0" w:beforeAutospacing="0"/>
              <w:ind w:left="0" w:firstLine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349D4">
              <w:rPr>
                <w:rFonts w:ascii="Arial" w:eastAsia="Arial" w:hAnsi="Arial" w:cs="Arial"/>
                <w:iCs/>
                <w:color w:val="000000"/>
                <w:kern w:val="3"/>
                <w:sz w:val="24"/>
                <w:shd w:val="clear" w:color="auto" w:fill="FFFFFF"/>
                <w:lang w:eastAsia="zh-CN" w:bidi="hi-IN"/>
              </w:rPr>
              <w:lastRenderedPageBreak/>
              <w:t xml:space="preserve">Должностные лица администрации </w:t>
            </w:r>
            <w:r w:rsidRPr="008349D4">
              <w:rPr>
                <w:rFonts w:ascii="Arial" w:eastAsia="Arial" w:hAnsi="Arial" w:cs="Arial"/>
                <w:iCs/>
                <w:color w:val="000000"/>
                <w:kern w:val="3"/>
                <w:sz w:val="24"/>
                <w:shd w:val="clear" w:color="auto" w:fill="FFFFFF"/>
                <w:lang w:eastAsia="zh-CN" w:bidi="hi-IN"/>
              </w:rPr>
              <w:lastRenderedPageBreak/>
              <w:t>муниципального образования</w:t>
            </w:r>
            <w:r w:rsidR="00F44DDB">
              <w:rPr>
                <w:rFonts w:ascii="Arial" w:eastAsia="Arial" w:hAnsi="Arial" w:cs="Arial"/>
                <w:iCs/>
                <w:color w:val="000000"/>
                <w:kern w:val="3"/>
                <w:sz w:val="24"/>
                <w:shd w:val="clear" w:color="auto" w:fill="FFFFFF"/>
                <w:lang w:eastAsia="zh-CN" w:bidi="hi-IN"/>
              </w:rPr>
              <w:t xml:space="preserve"> поселок Боровский</w:t>
            </w:r>
            <w:r w:rsidRPr="008349D4">
              <w:rPr>
                <w:rFonts w:ascii="Arial" w:eastAsia="Arial" w:hAnsi="Arial" w:cs="Arial"/>
                <w:iCs/>
                <w:color w:val="000000"/>
                <w:kern w:val="3"/>
                <w:sz w:val="24"/>
                <w:shd w:val="clear" w:color="auto" w:fill="FFFFFF"/>
                <w:lang w:eastAsia="zh-CN" w:bidi="hi-IN"/>
              </w:rPr>
              <w:t>, ответственные за реализацию профилактических мероприятий</w:t>
            </w:r>
          </w:p>
        </w:tc>
      </w:tr>
      <w:tr w:rsidR="00A97823" w:rsidRPr="00A97823" w14:paraId="16955742" w14:textId="77777777" w:rsidTr="00763380">
        <w:trPr>
          <w:tblCellSpacing w:w="0" w:type="dxa"/>
        </w:trPr>
        <w:tc>
          <w:tcPr>
            <w:tcW w:w="47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04C6FCB" w14:textId="77777777" w:rsidR="00A97823" w:rsidRPr="00A97823" w:rsidRDefault="00A97823" w:rsidP="00A97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F69A65F" w14:textId="77777777" w:rsidR="00A97823" w:rsidRPr="00A97823" w:rsidRDefault="00A97823" w:rsidP="00A97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К</w:t>
            </w:r>
            <w:r w:rsidRPr="00A9782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7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3206C71" w14:textId="77777777" w:rsidR="00A97823" w:rsidRPr="00A97823" w:rsidRDefault="00A97823" w:rsidP="00A97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ED1467" w14:textId="77777777" w:rsidR="00A97823" w:rsidRPr="00A97823" w:rsidRDefault="00A97823" w:rsidP="00A97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  <w:tc>
          <w:tcPr>
            <w:tcW w:w="5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3475BB" w14:textId="6E7F67F7" w:rsidR="00A97823" w:rsidRPr="008349D4" w:rsidRDefault="008349D4" w:rsidP="00F44DDB">
            <w:pPr>
              <w:pStyle w:val="sdfootnote1"/>
              <w:spacing w:before="0" w:beforeAutospacing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9D4">
              <w:rPr>
                <w:rFonts w:ascii="Arial" w:eastAsia="Arial" w:hAnsi="Arial" w:cs="Arial"/>
                <w:iCs/>
                <w:color w:val="000000"/>
                <w:kern w:val="3"/>
                <w:sz w:val="24"/>
                <w:shd w:val="clear" w:color="auto" w:fill="FFFFFF"/>
                <w:lang w:eastAsia="zh-CN" w:bidi="hi-IN"/>
              </w:rPr>
              <w:t>Должностные лица администрации муниципального образования</w:t>
            </w:r>
            <w:r w:rsidR="00F44DDB">
              <w:rPr>
                <w:rFonts w:ascii="Arial" w:eastAsia="Arial" w:hAnsi="Arial" w:cs="Arial"/>
                <w:iCs/>
                <w:color w:val="000000"/>
                <w:kern w:val="3"/>
                <w:sz w:val="24"/>
                <w:shd w:val="clear" w:color="auto" w:fill="FFFFFF"/>
                <w:lang w:eastAsia="zh-CN" w:bidi="hi-IN"/>
              </w:rPr>
              <w:t xml:space="preserve"> поселок Боровский</w:t>
            </w:r>
            <w:r w:rsidRPr="008349D4">
              <w:rPr>
                <w:rFonts w:ascii="Arial" w:eastAsia="Arial" w:hAnsi="Arial" w:cs="Arial"/>
                <w:iCs/>
                <w:color w:val="000000"/>
                <w:kern w:val="3"/>
                <w:sz w:val="24"/>
                <w:shd w:val="clear" w:color="auto" w:fill="FFFFFF"/>
                <w:lang w:eastAsia="zh-CN" w:bidi="hi-IN"/>
              </w:rPr>
              <w:t>, ответственные за реализацию профилактических мероприятий</w:t>
            </w:r>
          </w:p>
        </w:tc>
      </w:tr>
      <w:tr w:rsidR="00A97823" w:rsidRPr="00A97823" w14:paraId="771D96F8" w14:textId="77777777" w:rsidTr="0076338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A414E06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65B2E39" w14:textId="77777777" w:rsidR="00A97823" w:rsidRPr="00A97823" w:rsidRDefault="00A97823" w:rsidP="00A97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пособы консультирования</w:t>
            </w:r>
            <w:bookmarkStart w:id="1" w:name="sdfootnote1anc"/>
            <w:r w:rsidR="00D526E3" w:rsidRPr="00A97823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fldChar w:fldCharType="begin"/>
            </w:r>
            <w:r w:rsidRPr="00A97823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instrText xml:space="preserve"> HYPERLINK "" \l "sdfootnote1sym" </w:instrText>
            </w:r>
            <w:r w:rsidR="00D526E3" w:rsidRPr="00A97823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fldChar w:fldCharType="separate"/>
            </w:r>
            <w:r w:rsidRPr="00A97823">
              <w:rPr>
                <w:rStyle w:val="aa"/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="00D526E3" w:rsidRPr="00A97823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fldChar w:fldCharType="end"/>
            </w:r>
            <w:bookmarkEnd w:id="1"/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30905DD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2E239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823" w:rsidRPr="00A97823" w14:paraId="1EB5F08C" w14:textId="77777777" w:rsidTr="0076338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535A872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68BFD19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47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3798033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 устной форме (</w:t>
            </w:r>
            <w:r w:rsidRPr="00A9782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737EF61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747B0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823" w:rsidRPr="00A97823" w14:paraId="61CDB450" w14:textId="77777777" w:rsidTr="0076338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4D9FAE2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97A89A3" w14:textId="77777777" w:rsidR="00A97823" w:rsidRPr="00A97823" w:rsidRDefault="00A97823" w:rsidP="00A97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Вопросы, по которым осуществляется консультирование</w:t>
            </w:r>
            <w:r w:rsidRPr="00A97823">
              <w:rPr>
                <w:rFonts w:ascii="Arial" w:hAnsi="Arial" w:cs="Arial"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CFF34BD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720B0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823" w:rsidRPr="00A97823" w14:paraId="270DEE4C" w14:textId="77777777" w:rsidTr="0076338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B8B39A1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72EA3CB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14:paraId="734E4F1A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14:paraId="1E3D86AB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14:paraId="39640917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14:paraId="4DBD8F52" w14:textId="0288FE65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5. Разъяснение </w:t>
            </w:r>
            <w:proofErr w:type="gramStart"/>
            <w:r w:rsidRPr="00A97823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рядка обжалования решений Администрации</w:t>
            </w:r>
            <w:r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муниципального образования</w:t>
            </w:r>
            <w:proofErr w:type="gramEnd"/>
            <w:r w:rsidR="00F44DDB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селок Боровский</w:t>
            </w:r>
            <w:r w:rsidRPr="00A97823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 действий (бездействия) ее должностных лиц в сфере муниципального контроля.</w:t>
            </w:r>
          </w:p>
          <w:p w14:paraId="7C302011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. Иные вопросы, касающиеся муниципального контроля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D4B1FDD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24C82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823" w:rsidRPr="00A97823" w14:paraId="6C14D3EC" w14:textId="77777777" w:rsidTr="00763380">
        <w:trPr>
          <w:tblCellSpacing w:w="0" w:type="dxa"/>
        </w:trPr>
        <w:tc>
          <w:tcPr>
            <w:tcW w:w="15301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C7B8FA2" w14:textId="77777777" w:rsidR="00A97823" w:rsidRPr="00A97823" w:rsidRDefault="00A97823" w:rsidP="00A9782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421245" w14:textId="77777777" w:rsidR="00A97823" w:rsidRPr="00A97823" w:rsidRDefault="00A97823" w:rsidP="00A9782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IV. П</w:t>
            </w:r>
            <w:r w:rsidRPr="00A97823">
              <w:rPr>
                <w:rFonts w:ascii="Arial" w:hAnsi="Arial" w:cs="Arial"/>
                <w:b/>
                <w:bCs/>
                <w:sz w:val="24"/>
                <w:szCs w:val="24"/>
              </w:rPr>
              <w:t>оказатели результативности и эффективности программы профилактики</w:t>
            </w:r>
          </w:p>
          <w:p w14:paraId="00C3A16F" w14:textId="77777777" w:rsidR="00A97823" w:rsidRPr="00A97823" w:rsidRDefault="00A97823" w:rsidP="00A9782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823" w:rsidRPr="00A97823" w14:paraId="5E567E85" w14:textId="77777777" w:rsidTr="00331662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12F234" w14:textId="77777777" w:rsidR="00A97823" w:rsidRPr="00A97823" w:rsidRDefault="00A97823" w:rsidP="00A97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9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FE2A8CE" w14:textId="77777777" w:rsidR="00A97823" w:rsidRPr="00A97823" w:rsidRDefault="00A97823" w:rsidP="00A97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091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572C0AD" w14:textId="77777777" w:rsidR="00A97823" w:rsidRPr="00A97823" w:rsidRDefault="00A97823" w:rsidP="00A97823">
            <w:pPr>
              <w:pStyle w:val="sdfootnote1"/>
              <w:spacing w:before="0" w:beforeAutospacing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A97823" w:rsidRPr="00A97823" w14:paraId="5CECE939" w14:textId="77777777" w:rsidTr="00331662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7408DB5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39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28926FB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оказатели результативности и </w:t>
            </w:r>
            <w:r w:rsidRPr="00A9782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эффективности программы профилактики</w:t>
            </w:r>
          </w:p>
        </w:tc>
        <w:tc>
          <w:tcPr>
            <w:tcW w:w="1091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2A936F0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1. Общее количество проведенных профилактических мероприятий.</w:t>
            </w:r>
          </w:p>
          <w:p w14:paraId="50AD612A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14:paraId="26756924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3. Соблюдение порядка и сроков консультирования </w:t>
            </w:r>
            <w:r w:rsidRPr="00A9782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014F5E9A" w14:textId="77777777" w:rsidR="00A97823" w:rsidRPr="00A97823" w:rsidRDefault="00A97823" w:rsidP="00A9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782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14:paraId="07BC2127" w14:textId="77777777" w:rsidR="0098709E" w:rsidRPr="0098709E" w:rsidRDefault="0098709E" w:rsidP="00763380">
      <w:pPr>
        <w:pStyle w:val="ae"/>
        <w:spacing w:after="0"/>
        <w:ind w:firstLine="709"/>
        <w:rPr>
          <w:rFonts w:ascii="Arial" w:hAnsi="Arial" w:cs="Arial"/>
        </w:rPr>
      </w:pPr>
    </w:p>
    <w:sectPr w:rsidR="0098709E" w:rsidRPr="0098709E" w:rsidSect="00C84FF0">
      <w:pgSz w:w="16838" w:h="11906" w:orient="landscape" w:code="9"/>
      <w:pgMar w:top="624" w:right="425" w:bottom="62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66D46" w14:textId="77777777" w:rsidR="00501F51" w:rsidRDefault="00501F51" w:rsidP="00D735D1">
      <w:pPr>
        <w:spacing w:after="0" w:line="240" w:lineRule="auto"/>
      </w:pPr>
      <w:r>
        <w:separator/>
      </w:r>
    </w:p>
  </w:endnote>
  <w:endnote w:type="continuationSeparator" w:id="0">
    <w:p w14:paraId="1C5F8FBF" w14:textId="77777777" w:rsidR="00501F51" w:rsidRDefault="00501F51" w:rsidP="00D7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ourier New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B9DBF" w14:textId="77777777" w:rsidR="00501F51" w:rsidRDefault="00501F51" w:rsidP="00D735D1">
      <w:pPr>
        <w:spacing w:after="0" w:line="240" w:lineRule="auto"/>
      </w:pPr>
      <w:r>
        <w:separator/>
      </w:r>
    </w:p>
  </w:footnote>
  <w:footnote w:type="continuationSeparator" w:id="0">
    <w:p w14:paraId="0829EA36" w14:textId="77777777" w:rsidR="00501F51" w:rsidRDefault="00501F51" w:rsidP="00D73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467D"/>
    <w:multiLevelType w:val="hybridMultilevel"/>
    <w:tmpl w:val="236C5EA2"/>
    <w:lvl w:ilvl="0" w:tplc="B20614B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690C2C2B"/>
    <w:multiLevelType w:val="multilevel"/>
    <w:tmpl w:val="3994481C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firstLine="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firstLine="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firstLine="0"/>
      </w:pPr>
    </w:lvl>
  </w:abstractNum>
  <w:abstractNum w:abstractNumId="2">
    <w:nsid w:val="6CF71D4D"/>
    <w:multiLevelType w:val="hybridMultilevel"/>
    <w:tmpl w:val="30965234"/>
    <w:lvl w:ilvl="0" w:tplc="52841B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EC"/>
    <w:rsid w:val="00023E2D"/>
    <w:rsid w:val="000876BC"/>
    <w:rsid w:val="000907CD"/>
    <w:rsid w:val="00094F8E"/>
    <w:rsid w:val="000A5A02"/>
    <w:rsid w:val="000C02A5"/>
    <w:rsid w:val="0010020D"/>
    <w:rsid w:val="001220C2"/>
    <w:rsid w:val="00164A03"/>
    <w:rsid w:val="00173618"/>
    <w:rsid w:val="00191E83"/>
    <w:rsid w:val="001C6111"/>
    <w:rsid w:val="001E4D71"/>
    <w:rsid w:val="00247232"/>
    <w:rsid w:val="002539B4"/>
    <w:rsid w:val="00262510"/>
    <w:rsid w:val="00287A52"/>
    <w:rsid w:val="002B25FB"/>
    <w:rsid w:val="002B5122"/>
    <w:rsid w:val="002D02FE"/>
    <w:rsid w:val="002D5A06"/>
    <w:rsid w:val="002D6AE1"/>
    <w:rsid w:val="002E0E07"/>
    <w:rsid w:val="002E2982"/>
    <w:rsid w:val="00331662"/>
    <w:rsid w:val="00364B97"/>
    <w:rsid w:val="0036714E"/>
    <w:rsid w:val="003721C1"/>
    <w:rsid w:val="003A3031"/>
    <w:rsid w:val="003D32A6"/>
    <w:rsid w:val="003E44DE"/>
    <w:rsid w:val="004179B1"/>
    <w:rsid w:val="00431E4A"/>
    <w:rsid w:val="004805B4"/>
    <w:rsid w:val="00492017"/>
    <w:rsid w:val="00492E39"/>
    <w:rsid w:val="004A75ED"/>
    <w:rsid w:val="004A7ADA"/>
    <w:rsid w:val="004B5BFC"/>
    <w:rsid w:val="004F35F2"/>
    <w:rsid w:val="00501F51"/>
    <w:rsid w:val="00516F12"/>
    <w:rsid w:val="00524B57"/>
    <w:rsid w:val="00561214"/>
    <w:rsid w:val="00574221"/>
    <w:rsid w:val="00576986"/>
    <w:rsid w:val="00597ED3"/>
    <w:rsid w:val="005A4C06"/>
    <w:rsid w:val="005E41E3"/>
    <w:rsid w:val="005E494F"/>
    <w:rsid w:val="00626C88"/>
    <w:rsid w:val="00640022"/>
    <w:rsid w:val="00657520"/>
    <w:rsid w:val="0067229F"/>
    <w:rsid w:val="00681C6A"/>
    <w:rsid w:val="0073390F"/>
    <w:rsid w:val="00744D1F"/>
    <w:rsid w:val="007521DF"/>
    <w:rsid w:val="00763380"/>
    <w:rsid w:val="007734C3"/>
    <w:rsid w:val="007A5DA4"/>
    <w:rsid w:val="007B5EF8"/>
    <w:rsid w:val="007D74C3"/>
    <w:rsid w:val="007E60EA"/>
    <w:rsid w:val="00820297"/>
    <w:rsid w:val="008349D4"/>
    <w:rsid w:val="00846681"/>
    <w:rsid w:val="00850C34"/>
    <w:rsid w:val="00852038"/>
    <w:rsid w:val="00866054"/>
    <w:rsid w:val="00884825"/>
    <w:rsid w:val="008B1E52"/>
    <w:rsid w:val="008D0B7B"/>
    <w:rsid w:val="008E7246"/>
    <w:rsid w:val="008F09BD"/>
    <w:rsid w:val="008F1229"/>
    <w:rsid w:val="00931A46"/>
    <w:rsid w:val="00966CC0"/>
    <w:rsid w:val="00977E96"/>
    <w:rsid w:val="0098709E"/>
    <w:rsid w:val="009A2FAA"/>
    <w:rsid w:val="009E6D4F"/>
    <w:rsid w:val="00A0624C"/>
    <w:rsid w:val="00A25E08"/>
    <w:rsid w:val="00A50EE7"/>
    <w:rsid w:val="00A6068E"/>
    <w:rsid w:val="00A72FBD"/>
    <w:rsid w:val="00A97823"/>
    <w:rsid w:val="00AA599A"/>
    <w:rsid w:val="00AB241E"/>
    <w:rsid w:val="00B073D0"/>
    <w:rsid w:val="00B655A1"/>
    <w:rsid w:val="00B7200A"/>
    <w:rsid w:val="00B7588A"/>
    <w:rsid w:val="00B91156"/>
    <w:rsid w:val="00BF5D45"/>
    <w:rsid w:val="00C02CEC"/>
    <w:rsid w:val="00C02E49"/>
    <w:rsid w:val="00C22253"/>
    <w:rsid w:val="00C57839"/>
    <w:rsid w:val="00C6636D"/>
    <w:rsid w:val="00C7520A"/>
    <w:rsid w:val="00C84FF0"/>
    <w:rsid w:val="00CA08D7"/>
    <w:rsid w:val="00CA2674"/>
    <w:rsid w:val="00CB36B7"/>
    <w:rsid w:val="00D177F1"/>
    <w:rsid w:val="00D526E3"/>
    <w:rsid w:val="00D61349"/>
    <w:rsid w:val="00D6449A"/>
    <w:rsid w:val="00D735D1"/>
    <w:rsid w:val="00D80953"/>
    <w:rsid w:val="00D8287D"/>
    <w:rsid w:val="00DA24AE"/>
    <w:rsid w:val="00DA475B"/>
    <w:rsid w:val="00DD4FDC"/>
    <w:rsid w:val="00DF66F9"/>
    <w:rsid w:val="00E148EA"/>
    <w:rsid w:val="00EB708F"/>
    <w:rsid w:val="00ED603E"/>
    <w:rsid w:val="00F05E80"/>
    <w:rsid w:val="00F2174C"/>
    <w:rsid w:val="00F42A14"/>
    <w:rsid w:val="00F44DDB"/>
    <w:rsid w:val="00F66E23"/>
    <w:rsid w:val="00F706A2"/>
    <w:rsid w:val="00F7409E"/>
    <w:rsid w:val="00F909DE"/>
    <w:rsid w:val="00FA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20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02C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02C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CE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D735D1"/>
    <w:pPr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D735D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735D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735D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szCs w:val="20"/>
    </w:rPr>
  </w:style>
  <w:style w:type="paragraph" w:styleId="a7">
    <w:name w:val="footnote text"/>
    <w:basedOn w:val="a"/>
    <w:link w:val="a8"/>
    <w:rsid w:val="00D735D1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Arial" w:eastAsia="Calibri" w:hAnsi="Arial" w:cs="Times New Roman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rsid w:val="00D735D1"/>
    <w:rPr>
      <w:rFonts w:ascii="Arial" w:eastAsia="Calibri" w:hAnsi="Arial" w:cs="Times New Roman"/>
      <w:sz w:val="20"/>
      <w:szCs w:val="20"/>
    </w:rPr>
  </w:style>
  <w:style w:type="paragraph" w:customStyle="1" w:styleId="ConsTitle">
    <w:name w:val="ConsTitle"/>
    <w:rsid w:val="00D735D1"/>
    <w:pPr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sz w:val="20"/>
      <w:szCs w:val="20"/>
    </w:rPr>
  </w:style>
  <w:style w:type="character" w:styleId="a9">
    <w:name w:val="footnote reference"/>
    <w:basedOn w:val="a0"/>
    <w:rsid w:val="00D735D1"/>
    <w:rPr>
      <w:position w:val="0"/>
      <w:vertAlign w:val="superscript"/>
    </w:rPr>
  </w:style>
  <w:style w:type="character" w:styleId="aa">
    <w:name w:val="Hyperlink"/>
    <w:basedOn w:val="a0"/>
    <w:uiPriority w:val="99"/>
    <w:unhideWhenUsed/>
    <w:rsid w:val="002B25FB"/>
    <w:rPr>
      <w:color w:val="0000FF" w:themeColor="hyperlink"/>
      <w:u w:val="single"/>
    </w:rPr>
  </w:style>
  <w:style w:type="paragraph" w:customStyle="1" w:styleId="Textbody">
    <w:name w:val="Text body"/>
    <w:basedOn w:val="Standard"/>
    <w:rsid w:val="00884825"/>
    <w:pPr>
      <w:suppressAutoHyphens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431E4A"/>
    <w:pPr>
      <w:suppressLineNumbers/>
      <w:suppressAutoHyphens/>
      <w:spacing w:after="0" w:line="240" w:lineRule="auto"/>
      <w:ind w:left="339" w:hanging="339"/>
      <w:jc w:val="both"/>
    </w:pPr>
    <w:rPr>
      <w:rFonts w:ascii="Arial" w:eastAsia="SimSun" w:hAnsi="Arial" w:cs="Mangal"/>
      <w:kern w:val="3"/>
      <w:sz w:val="14"/>
      <w:szCs w:val="14"/>
      <w:lang w:eastAsia="zh-CN" w:bidi="hi-IN"/>
    </w:rPr>
  </w:style>
  <w:style w:type="paragraph" w:styleId="ab">
    <w:name w:val="List Paragraph"/>
    <w:basedOn w:val="a"/>
    <w:rsid w:val="00A72FBD"/>
    <w:pPr>
      <w:keepNext/>
      <w:shd w:val="clear" w:color="auto" w:fill="FFFFFF"/>
      <w:suppressAutoHyphens/>
      <w:autoSpaceDN w:val="0"/>
      <w:spacing w:after="0" w:line="240" w:lineRule="auto"/>
      <w:ind w:left="720"/>
      <w:jc w:val="both"/>
      <w:textAlignment w:val="baseline"/>
    </w:pPr>
    <w:rPr>
      <w:rFonts w:ascii="Liberation Serif" w:eastAsia="SimSun" w:hAnsi="Liberation Serif" w:cs="Mangal"/>
      <w:kern w:val="3"/>
      <w:sz w:val="26"/>
      <w:szCs w:val="24"/>
      <w:lang w:eastAsia="zh-CN" w:bidi="hi-IN"/>
    </w:rPr>
  </w:style>
  <w:style w:type="paragraph" w:customStyle="1" w:styleId="1">
    <w:name w:val="Обычный1"/>
    <w:rsid w:val="00A72FB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72FBD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191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7D74C3"/>
    <w:rPr>
      <w:b/>
      <w:bCs/>
    </w:rPr>
  </w:style>
  <w:style w:type="character" w:customStyle="1" w:styleId="2">
    <w:name w:val="Основной текст (2)_"/>
    <w:link w:val="20"/>
    <w:uiPriority w:val="99"/>
    <w:rsid w:val="0098709E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8709E"/>
    <w:pPr>
      <w:widowControl w:val="0"/>
      <w:shd w:val="clear" w:color="auto" w:fill="FFFFFF"/>
      <w:spacing w:after="0" w:line="281" w:lineRule="exact"/>
      <w:jc w:val="both"/>
    </w:pPr>
  </w:style>
  <w:style w:type="paragraph" w:styleId="ae">
    <w:name w:val="Normal (Web)"/>
    <w:basedOn w:val="a"/>
    <w:uiPriority w:val="99"/>
    <w:unhideWhenUsed/>
    <w:rsid w:val="0098709E"/>
    <w:pPr>
      <w:spacing w:before="100" w:beforeAutospacing="1" w:after="19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dfootnote1">
    <w:name w:val="sdfootnote1"/>
    <w:basedOn w:val="a"/>
    <w:rsid w:val="00CB36B7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">
    <w:name w:val="sdfootnote"/>
    <w:basedOn w:val="a"/>
    <w:rsid w:val="00A9782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36714E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B07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73D0"/>
  </w:style>
  <w:style w:type="paragraph" w:styleId="af2">
    <w:name w:val="footer"/>
    <w:basedOn w:val="a"/>
    <w:link w:val="af3"/>
    <w:uiPriority w:val="99"/>
    <w:unhideWhenUsed/>
    <w:rsid w:val="00B07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07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02C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02C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CE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D735D1"/>
    <w:pPr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D735D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735D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735D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szCs w:val="20"/>
    </w:rPr>
  </w:style>
  <w:style w:type="paragraph" w:styleId="a7">
    <w:name w:val="footnote text"/>
    <w:basedOn w:val="a"/>
    <w:link w:val="a8"/>
    <w:rsid w:val="00D735D1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Arial" w:eastAsia="Calibri" w:hAnsi="Arial" w:cs="Times New Roman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rsid w:val="00D735D1"/>
    <w:rPr>
      <w:rFonts w:ascii="Arial" w:eastAsia="Calibri" w:hAnsi="Arial" w:cs="Times New Roman"/>
      <w:sz w:val="20"/>
      <w:szCs w:val="20"/>
    </w:rPr>
  </w:style>
  <w:style w:type="paragraph" w:customStyle="1" w:styleId="ConsTitle">
    <w:name w:val="ConsTitle"/>
    <w:rsid w:val="00D735D1"/>
    <w:pPr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sz w:val="20"/>
      <w:szCs w:val="20"/>
    </w:rPr>
  </w:style>
  <w:style w:type="character" w:styleId="a9">
    <w:name w:val="footnote reference"/>
    <w:basedOn w:val="a0"/>
    <w:rsid w:val="00D735D1"/>
    <w:rPr>
      <w:position w:val="0"/>
      <w:vertAlign w:val="superscript"/>
    </w:rPr>
  </w:style>
  <w:style w:type="character" w:styleId="aa">
    <w:name w:val="Hyperlink"/>
    <w:basedOn w:val="a0"/>
    <w:uiPriority w:val="99"/>
    <w:unhideWhenUsed/>
    <w:rsid w:val="002B25FB"/>
    <w:rPr>
      <w:color w:val="0000FF" w:themeColor="hyperlink"/>
      <w:u w:val="single"/>
    </w:rPr>
  </w:style>
  <w:style w:type="paragraph" w:customStyle="1" w:styleId="Textbody">
    <w:name w:val="Text body"/>
    <w:basedOn w:val="Standard"/>
    <w:rsid w:val="00884825"/>
    <w:pPr>
      <w:suppressAutoHyphens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431E4A"/>
    <w:pPr>
      <w:suppressLineNumbers/>
      <w:suppressAutoHyphens/>
      <w:spacing w:after="0" w:line="240" w:lineRule="auto"/>
      <w:ind w:left="339" w:hanging="339"/>
      <w:jc w:val="both"/>
    </w:pPr>
    <w:rPr>
      <w:rFonts w:ascii="Arial" w:eastAsia="SimSun" w:hAnsi="Arial" w:cs="Mangal"/>
      <w:kern w:val="3"/>
      <w:sz w:val="14"/>
      <w:szCs w:val="14"/>
      <w:lang w:eastAsia="zh-CN" w:bidi="hi-IN"/>
    </w:rPr>
  </w:style>
  <w:style w:type="paragraph" w:styleId="ab">
    <w:name w:val="List Paragraph"/>
    <w:basedOn w:val="a"/>
    <w:rsid w:val="00A72FBD"/>
    <w:pPr>
      <w:keepNext/>
      <w:shd w:val="clear" w:color="auto" w:fill="FFFFFF"/>
      <w:suppressAutoHyphens/>
      <w:autoSpaceDN w:val="0"/>
      <w:spacing w:after="0" w:line="240" w:lineRule="auto"/>
      <w:ind w:left="720"/>
      <w:jc w:val="both"/>
      <w:textAlignment w:val="baseline"/>
    </w:pPr>
    <w:rPr>
      <w:rFonts w:ascii="Liberation Serif" w:eastAsia="SimSun" w:hAnsi="Liberation Serif" w:cs="Mangal"/>
      <w:kern w:val="3"/>
      <w:sz w:val="26"/>
      <w:szCs w:val="24"/>
      <w:lang w:eastAsia="zh-CN" w:bidi="hi-IN"/>
    </w:rPr>
  </w:style>
  <w:style w:type="paragraph" w:customStyle="1" w:styleId="1">
    <w:name w:val="Обычный1"/>
    <w:rsid w:val="00A72FB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72FBD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191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7D74C3"/>
    <w:rPr>
      <w:b/>
      <w:bCs/>
    </w:rPr>
  </w:style>
  <w:style w:type="character" w:customStyle="1" w:styleId="2">
    <w:name w:val="Основной текст (2)_"/>
    <w:link w:val="20"/>
    <w:uiPriority w:val="99"/>
    <w:rsid w:val="0098709E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8709E"/>
    <w:pPr>
      <w:widowControl w:val="0"/>
      <w:shd w:val="clear" w:color="auto" w:fill="FFFFFF"/>
      <w:spacing w:after="0" w:line="281" w:lineRule="exact"/>
      <w:jc w:val="both"/>
    </w:pPr>
  </w:style>
  <w:style w:type="paragraph" w:styleId="ae">
    <w:name w:val="Normal (Web)"/>
    <w:basedOn w:val="a"/>
    <w:uiPriority w:val="99"/>
    <w:unhideWhenUsed/>
    <w:rsid w:val="0098709E"/>
    <w:pPr>
      <w:spacing w:before="100" w:beforeAutospacing="1" w:after="19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dfootnote1">
    <w:name w:val="sdfootnote1"/>
    <w:basedOn w:val="a"/>
    <w:rsid w:val="00CB36B7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">
    <w:name w:val="sdfootnote"/>
    <w:basedOn w:val="a"/>
    <w:rsid w:val="00A9782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36714E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B07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73D0"/>
  </w:style>
  <w:style w:type="paragraph" w:styleId="af2">
    <w:name w:val="footer"/>
    <w:basedOn w:val="a"/>
    <w:link w:val="af3"/>
    <w:uiPriority w:val="99"/>
    <w:unhideWhenUsed/>
    <w:rsid w:val="00B07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07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EC1F-E71B-443D-A23B-FDE851EE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1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Антонова</cp:lastModifiedBy>
  <cp:revision>22</cp:revision>
  <cp:lastPrinted>2021-12-16T10:58:00Z</cp:lastPrinted>
  <dcterms:created xsi:type="dcterms:W3CDTF">2021-12-16T06:17:00Z</dcterms:created>
  <dcterms:modified xsi:type="dcterms:W3CDTF">2023-10-13T11:03:00Z</dcterms:modified>
</cp:coreProperties>
</file>